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466FF1" w:rsidRPr="00521B52" w14:paraId="520290C4" w14:textId="77777777" w:rsidTr="00B052B6">
        <w:trPr>
          <w:trHeight w:val="914"/>
        </w:trPr>
        <w:tc>
          <w:tcPr>
            <w:tcW w:w="8648" w:type="dxa"/>
            <w:vAlign w:val="center"/>
          </w:tcPr>
          <w:p w14:paraId="36756DD0" w14:textId="77777777" w:rsidR="00466FF1" w:rsidRPr="00521B52" w:rsidRDefault="00466FF1" w:rsidP="00CE0AC7">
            <w:pPr>
              <w:jc w:val="center"/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</w:tr>
    </w:tbl>
    <w:p w14:paraId="47787EA1" w14:textId="77777777" w:rsidR="00466FF1" w:rsidRPr="00521B52" w:rsidRDefault="00466FF1" w:rsidP="00521B52">
      <w:pPr>
        <w:rPr>
          <w:rFonts w:asciiTheme="minorHAnsi" w:hAnsiTheme="minorHAnsi"/>
          <w:szCs w:val="24"/>
        </w:rPr>
      </w:pPr>
    </w:p>
    <w:p w14:paraId="749EAEA4" w14:textId="77777777" w:rsidR="00466FF1" w:rsidRPr="00521B52" w:rsidRDefault="00466FF1" w:rsidP="00521B52">
      <w:pPr>
        <w:rPr>
          <w:rFonts w:asciiTheme="minorHAnsi" w:hAnsiTheme="minorHAnsi"/>
          <w:szCs w:val="24"/>
        </w:rPr>
      </w:pPr>
    </w:p>
    <w:p w14:paraId="069EC6B6" w14:textId="77777777" w:rsidR="00466FF1" w:rsidRPr="00521B52" w:rsidRDefault="00466FF1" w:rsidP="00521B52">
      <w:pPr>
        <w:rPr>
          <w:rFonts w:asciiTheme="minorHAnsi" w:hAnsiTheme="minorHAnsi"/>
          <w:szCs w:val="24"/>
        </w:rPr>
      </w:pPr>
    </w:p>
    <w:p w14:paraId="1439F4C9" w14:textId="77777777" w:rsidR="00466FF1" w:rsidRPr="00521B52" w:rsidRDefault="00466FF1" w:rsidP="00521B52">
      <w:pPr>
        <w:rPr>
          <w:rFonts w:asciiTheme="minorHAnsi" w:hAnsiTheme="minorHAnsi"/>
          <w:szCs w:val="24"/>
        </w:rPr>
      </w:pPr>
    </w:p>
    <w:p w14:paraId="0E706D22" w14:textId="77777777" w:rsidR="00466FF1" w:rsidRPr="00521B52" w:rsidRDefault="00466FF1" w:rsidP="00521B52">
      <w:pPr>
        <w:rPr>
          <w:rFonts w:asciiTheme="minorHAnsi" w:hAnsiTheme="minorHAnsi"/>
          <w:szCs w:val="24"/>
        </w:rPr>
      </w:pPr>
    </w:p>
    <w:p w14:paraId="0A1767FA" w14:textId="77777777" w:rsidR="00D75C9A" w:rsidRDefault="00D75C9A" w:rsidP="00D75C9A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EFCA542" w14:textId="77777777" w:rsidR="008E378A" w:rsidRDefault="008E378A" w:rsidP="00D75C9A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D5C9ABB" w14:textId="77777777" w:rsidR="0028482B" w:rsidRDefault="0028482B" w:rsidP="00D75C9A">
      <w:pPr>
        <w:jc w:val="center"/>
        <w:rPr>
          <w:rFonts w:asciiTheme="minorHAnsi" w:hAnsiTheme="minorHAnsi"/>
          <w:b/>
          <w:sz w:val="48"/>
          <w:szCs w:val="48"/>
        </w:rPr>
      </w:pPr>
    </w:p>
    <w:tbl>
      <w:tblPr>
        <w:tblStyle w:val="Tabelacomgrad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41FC8" w14:paraId="41E2416C" w14:textId="77777777" w:rsidTr="009F6F0E">
        <w:trPr>
          <w:jc w:val="center"/>
        </w:trPr>
        <w:tc>
          <w:tcPr>
            <w:tcW w:w="849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4A8FC41" w14:textId="7F60FC5D" w:rsidR="00741FC8" w:rsidRDefault="00741FC8" w:rsidP="00CB3655">
            <w:pPr>
              <w:spacing w:before="200" w:after="200" w:line="60" w:lineRule="atLeast"/>
              <w:jc w:val="left"/>
              <w:rPr>
                <w:rFonts w:asciiTheme="minorHAnsi" w:hAnsiTheme="minorHAnsi"/>
                <w:b/>
                <w:sz w:val="48"/>
                <w:szCs w:val="48"/>
              </w:rPr>
            </w:pPr>
            <w:r w:rsidRPr="003E533C">
              <w:rPr>
                <w:rFonts w:asciiTheme="minorHAnsi" w:hAnsiTheme="minorHAnsi"/>
                <w:b/>
                <w:color w:val="003399"/>
                <w:sz w:val="44"/>
                <w:szCs w:val="44"/>
              </w:rPr>
              <w:t>Norma</w:t>
            </w:r>
            <w:r w:rsidR="00C614D0">
              <w:rPr>
                <w:rFonts w:asciiTheme="minorHAnsi" w:hAnsiTheme="minorHAnsi"/>
                <w:b/>
                <w:color w:val="003399"/>
                <w:sz w:val="44"/>
                <w:szCs w:val="44"/>
              </w:rPr>
              <w:t xml:space="preserve"> </w:t>
            </w:r>
            <w:r w:rsidR="00CB3655">
              <w:rPr>
                <w:rFonts w:asciiTheme="minorHAnsi" w:hAnsiTheme="minorHAnsi"/>
                <w:b/>
                <w:color w:val="003399"/>
                <w:sz w:val="44"/>
                <w:szCs w:val="44"/>
              </w:rPr>
              <w:t>de delegação de competências atribuídas ao Diretor Geral</w:t>
            </w:r>
          </w:p>
        </w:tc>
      </w:tr>
      <w:tr w:rsidR="00741FC8" w14:paraId="0A207B39" w14:textId="77777777" w:rsidTr="009F6F0E">
        <w:trPr>
          <w:jc w:val="center"/>
        </w:trPr>
        <w:tc>
          <w:tcPr>
            <w:tcW w:w="8494" w:type="dxa"/>
            <w:tcBorders>
              <w:top w:val="single" w:sz="4" w:space="0" w:color="767171" w:themeColor="background2" w:themeShade="80"/>
            </w:tcBorders>
            <w:vAlign w:val="center"/>
          </w:tcPr>
          <w:p w14:paraId="1FF4B716" w14:textId="77777777" w:rsidR="00741FC8" w:rsidRPr="00741FC8" w:rsidRDefault="00C614D0" w:rsidP="00C614D0">
            <w:pPr>
              <w:jc w:val="lef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>
              <w:rPr>
                <w:rFonts w:asciiTheme="minorHAnsi" w:hAnsiTheme="minorHAnsi"/>
                <w:color w:val="767171" w:themeColor="background2" w:themeShade="80"/>
                <w:szCs w:val="24"/>
              </w:rPr>
              <w:t>Coordenação de Gestão da Informação e Coordenação Jurídica</w:t>
            </w:r>
            <w:r w:rsidR="00741FC8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 </w:t>
            </w:r>
            <w:r w:rsidR="00741FC8" w:rsidRPr="0028482B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| </w:t>
            </w:r>
            <w:r w:rsidR="00741FC8">
              <w:rPr>
                <w:rFonts w:asciiTheme="minorHAnsi" w:hAnsiTheme="minorHAnsi"/>
                <w:i/>
                <w:color w:val="767171" w:themeColor="background2" w:themeShade="80"/>
                <w:szCs w:val="24"/>
              </w:rPr>
              <w:t>Rede Nacional de Ensino e Pesquisa</w:t>
            </w:r>
          </w:p>
        </w:tc>
      </w:tr>
    </w:tbl>
    <w:p w14:paraId="1B23DDFA" w14:textId="77777777" w:rsidR="0028482B" w:rsidRDefault="0028482B" w:rsidP="00D75C9A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A077000" w14:textId="77777777" w:rsidR="00D75C9A" w:rsidRPr="00521B52" w:rsidRDefault="00D75C9A" w:rsidP="00D75C9A">
      <w:pPr>
        <w:rPr>
          <w:rFonts w:asciiTheme="minorHAnsi" w:hAnsiTheme="minorHAnsi"/>
          <w:szCs w:val="24"/>
        </w:rPr>
      </w:pPr>
    </w:p>
    <w:p w14:paraId="1A6081F9" w14:textId="77777777" w:rsidR="00A671A4" w:rsidRDefault="00A671A4" w:rsidP="00D75C9A">
      <w:pPr>
        <w:rPr>
          <w:rFonts w:asciiTheme="minorHAnsi" w:hAnsiTheme="minorHAnsi"/>
          <w:szCs w:val="24"/>
        </w:rPr>
      </w:pPr>
    </w:p>
    <w:p w14:paraId="0366FC5C" w14:textId="77777777" w:rsidR="00A671A4" w:rsidRPr="00521B52" w:rsidRDefault="00A671A4" w:rsidP="00D75C9A">
      <w:pPr>
        <w:rPr>
          <w:rFonts w:asciiTheme="minorHAnsi" w:hAnsiTheme="minorHAnsi"/>
          <w:szCs w:val="24"/>
        </w:rPr>
      </w:pPr>
    </w:p>
    <w:p w14:paraId="20EC132A" w14:textId="77777777" w:rsidR="00466FF1" w:rsidRDefault="00466FF1" w:rsidP="00521B52">
      <w:pPr>
        <w:rPr>
          <w:rFonts w:asciiTheme="minorHAnsi" w:hAnsiTheme="minorHAnsi"/>
          <w:szCs w:val="24"/>
        </w:rPr>
      </w:pPr>
    </w:p>
    <w:p w14:paraId="1BA7FF83" w14:textId="77777777" w:rsidR="002B53B1" w:rsidRDefault="002B53B1" w:rsidP="00521B52">
      <w:pPr>
        <w:rPr>
          <w:rFonts w:asciiTheme="minorHAnsi" w:hAnsiTheme="minorHAnsi"/>
          <w:szCs w:val="24"/>
        </w:rPr>
      </w:pPr>
    </w:p>
    <w:p w14:paraId="1702027C" w14:textId="77777777" w:rsidR="002B53B1" w:rsidRDefault="002B53B1" w:rsidP="00521B52">
      <w:pPr>
        <w:rPr>
          <w:rFonts w:asciiTheme="minorHAnsi" w:hAnsiTheme="minorHAnsi"/>
          <w:szCs w:val="24"/>
        </w:rPr>
      </w:pPr>
    </w:p>
    <w:p w14:paraId="432603DF" w14:textId="77777777" w:rsidR="002B53B1" w:rsidRDefault="002B53B1" w:rsidP="00521B52">
      <w:pPr>
        <w:rPr>
          <w:rFonts w:asciiTheme="minorHAnsi" w:hAnsiTheme="minorHAnsi"/>
          <w:szCs w:val="24"/>
        </w:rPr>
      </w:pPr>
    </w:p>
    <w:tbl>
      <w:tblPr>
        <w:tblStyle w:val="Tabelacomgrade"/>
        <w:tblpPr w:leftFromText="567" w:rightFromText="567" w:topFromText="567" w:bottomFromText="567" w:vertAnchor="text" w:horzAnchor="page" w:tblpX="5823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093"/>
      </w:tblGrid>
      <w:tr w:rsidR="00445666" w14:paraId="6FB39BDD" w14:textId="77777777" w:rsidTr="00445666">
        <w:trPr>
          <w:trHeight w:val="274"/>
        </w:trPr>
        <w:tc>
          <w:tcPr>
            <w:tcW w:w="268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46F5E07" w14:textId="77777777" w:rsidR="002B53B1" w:rsidRPr="00BC005A" w:rsidRDefault="002B53B1" w:rsidP="00B56B75">
            <w:pPr>
              <w:spacing w:before="60" w:after="60"/>
              <w:jc w:val="center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0"/>
              </w:rPr>
            </w:pPr>
            <w:r w:rsidRPr="00BC005A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0"/>
              </w:rPr>
              <w:t xml:space="preserve">Código: </w:t>
            </w:r>
            <w:r w:rsidR="00B56B75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TEMA</w:t>
            </w:r>
            <w:r w:rsidRPr="000E157D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.N.001</w:t>
            </w:r>
          </w:p>
        </w:tc>
        <w:tc>
          <w:tcPr>
            <w:tcW w:w="2093" w:type="dxa"/>
            <w:tcBorders>
              <w:left w:val="single" w:sz="4" w:space="0" w:color="767171" w:themeColor="background2" w:themeShade="80"/>
            </w:tcBorders>
            <w:vAlign w:val="center"/>
          </w:tcPr>
          <w:p w14:paraId="5F76E81D" w14:textId="77777777" w:rsidR="002B53B1" w:rsidRPr="00BC005A" w:rsidRDefault="002B53B1" w:rsidP="00445666">
            <w:pPr>
              <w:spacing w:before="60" w:after="60"/>
              <w:jc w:val="center"/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</w:pPr>
            <w:r w:rsidRPr="000E157D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0"/>
              </w:rPr>
              <w:t>Versão:</w:t>
            </w:r>
            <w:r w:rsidRPr="00BC005A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 1.0</w:t>
            </w:r>
          </w:p>
        </w:tc>
      </w:tr>
    </w:tbl>
    <w:p w14:paraId="586F6CBD" w14:textId="77777777" w:rsidR="002B53B1" w:rsidRPr="00521B52" w:rsidRDefault="002B53B1" w:rsidP="00521B52">
      <w:pPr>
        <w:rPr>
          <w:rFonts w:asciiTheme="minorHAnsi" w:hAnsiTheme="minorHAnsi"/>
          <w:szCs w:val="24"/>
        </w:rPr>
        <w:sectPr w:rsidR="002B53B1" w:rsidRPr="00521B52" w:rsidSect="0028482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AB6773" w14:textId="77777777" w:rsidR="000B4A78" w:rsidRDefault="0023198B" w:rsidP="000B4A78">
      <w:pPr>
        <w:pStyle w:val="Ttulo"/>
      </w:pPr>
      <w:r w:rsidRPr="00483D5D">
        <w:lastRenderedPageBreak/>
        <w:t>DISTRIBUIÇÃO E VIGÊNCIA</w:t>
      </w:r>
    </w:p>
    <w:p w14:paraId="5BAC89FB" w14:textId="77777777" w:rsidR="009056D1" w:rsidRPr="0029331A" w:rsidRDefault="00D75C9A" w:rsidP="000B4A78">
      <w:pPr>
        <w:pStyle w:val="Corpodetexto"/>
        <w:rPr>
          <w:highlight w:val="yellow"/>
        </w:rPr>
      </w:pPr>
      <w:r w:rsidRPr="0029331A">
        <w:rPr>
          <w:highlight w:val="yellow"/>
        </w:rPr>
        <w:t xml:space="preserve">Este documento consiste </w:t>
      </w:r>
      <w:r w:rsidR="00E42465" w:rsidRPr="0029331A">
        <w:rPr>
          <w:highlight w:val="yellow"/>
        </w:rPr>
        <w:t xml:space="preserve">na </w:t>
      </w:r>
      <w:r w:rsidR="009F3BF3" w:rsidRPr="0029331A">
        <w:rPr>
          <w:highlight w:val="yellow"/>
        </w:rPr>
        <w:t>...</w:t>
      </w:r>
      <w:r w:rsidR="00E42465" w:rsidRPr="0029331A">
        <w:rPr>
          <w:highlight w:val="yellow"/>
        </w:rPr>
        <w:t xml:space="preserve"> para a Diretoria Executiva</w:t>
      </w:r>
      <w:r w:rsidRPr="0029331A">
        <w:rPr>
          <w:highlight w:val="yellow"/>
        </w:rPr>
        <w:t xml:space="preserve">, que deve ser de ciência e observância de todos os colaboradores da organização e partes externas, quando necessário. </w:t>
      </w:r>
    </w:p>
    <w:p w14:paraId="05364EE9" w14:textId="77777777" w:rsidR="00D75C9A" w:rsidRPr="0029331A" w:rsidRDefault="00D75C9A" w:rsidP="000B4A78">
      <w:pPr>
        <w:pStyle w:val="Corpodetexto"/>
        <w:rPr>
          <w:highlight w:val="yellow"/>
        </w:rPr>
      </w:pPr>
      <w:r w:rsidRPr="0029331A">
        <w:rPr>
          <w:highlight w:val="yellow"/>
        </w:rPr>
        <w:t>Esta versão foi aprovada p</w:t>
      </w:r>
      <w:r w:rsidR="00A210D4" w:rsidRPr="0029331A">
        <w:rPr>
          <w:highlight w:val="yellow"/>
        </w:rPr>
        <w:t>or</w:t>
      </w:r>
      <w:r w:rsidRPr="0029331A">
        <w:rPr>
          <w:highlight w:val="yellow"/>
        </w:rPr>
        <w:t xml:space="preserve"> </w:t>
      </w:r>
      <w:proofErr w:type="spellStart"/>
      <w:r w:rsidR="00A210D4" w:rsidRPr="0029331A">
        <w:rPr>
          <w:highlight w:val="yellow"/>
        </w:rPr>
        <w:t>xxxxx</w:t>
      </w:r>
      <w:proofErr w:type="spellEnd"/>
      <w:r w:rsidRPr="0029331A">
        <w:rPr>
          <w:highlight w:val="yellow"/>
        </w:rPr>
        <w:t xml:space="preserve"> e, juntamente com seus anexos, entra em vigor imediatamente após a sua aprovação e automaticamente revoga as versões anteriores. </w:t>
      </w:r>
    </w:p>
    <w:p w14:paraId="0F7DE344" w14:textId="77777777" w:rsidR="00B56D0C" w:rsidRDefault="00D75C9A" w:rsidP="006B46D2">
      <w:pPr>
        <w:pStyle w:val="Corpodetexto"/>
      </w:pPr>
      <w:r w:rsidRPr="0029331A">
        <w:rPr>
          <w:highlight w:val="yellow"/>
        </w:rPr>
        <w:t xml:space="preserve">O prazo de validade deste documento, incluindo seus anexos, é </w:t>
      </w:r>
      <w:proofErr w:type="spellStart"/>
      <w:r w:rsidR="00A210D4" w:rsidRPr="0029331A">
        <w:rPr>
          <w:highlight w:val="yellow"/>
        </w:rPr>
        <w:t>xxxxx</w:t>
      </w:r>
      <w:proofErr w:type="spellEnd"/>
      <w:r w:rsidRPr="0029331A">
        <w:rPr>
          <w:highlight w:val="yellow"/>
        </w:rPr>
        <w:t xml:space="preserve"> e suas revisões devem ser reali</w:t>
      </w:r>
      <w:r w:rsidR="004111D4" w:rsidRPr="0029331A">
        <w:rPr>
          <w:highlight w:val="yellow"/>
        </w:rPr>
        <w:t>zadas a cada dois</w:t>
      </w:r>
      <w:r w:rsidR="00C267C3" w:rsidRPr="0029331A">
        <w:rPr>
          <w:highlight w:val="yellow"/>
        </w:rPr>
        <w:t xml:space="preserve"> </w:t>
      </w:r>
      <w:r w:rsidRPr="0029331A">
        <w:rPr>
          <w:highlight w:val="yellow"/>
        </w:rPr>
        <w:t>(</w:t>
      </w:r>
      <w:proofErr w:type="spellStart"/>
      <w:r w:rsidR="00A210D4" w:rsidRPr="0029331A">
        <w:rPr>
          <w:highlight w:val="yellow"/>
        </w:rPr>
        <w:t>xxxxx</w:t>
      </w:r>
      <w:proofErr w:type="spellEnd"/>
      <w:r w:rsidRPr="0029331A">
        <w:rPr>
          <w:highlight w:val="yellow"/>
        </w:rPr>
        <w:t>) anos, considerando sua data de aprovação, ou a qualquer tempo diante de mudanças nos requisitos legais e direcionadores ou objetivos estratégicos da RNP.</w:t>
      </w:r>
    </w:p>
    <w:p w14:paraId="6B845808" w14:textId="77777777" w:rsidR="006B46D2" w:rsidRPr="006B46D2" w:rsidRDefault="006B46D2" w:rsidP="006B46D2">
      <w:pPr>
        <w:pStyle w:val="Corpodetexto"/>
      </w:pPr>
    </w:p>
    <w:p w14:paraId="4F320AD0" w14:textId="77777777" w:rsidR="00466FF1" w:rsidRPr="00D04F1A" w:rsidRDefault="00466FF1" w:rsidP="008C028C">
      <w:pPr>
        <w:pStyle w:val="Ttulo"/>
      </w:pPr>
      <w:r w:rsidRPr="00B56D0C">
        <w:t>CICLO DE APROVAÇÃO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060"/>
      </w:tblGrid>
      <w:tr w:rsidR="00466FF1" w:rsidRPr="00E5376D" w14:paraId="5E6EEBC1" w14:textId="77777777" w:rsidTr="00083346">
        <w:trPr>
          <w:trHeight w:val="397"/>
          <w:jc w:val="center"/>
        </w:trPr>
        <w:tc>
          <w:tcPr>
            <w:tcW w:w="3799" w:type="pct"/>
            <w:shd w:val="clear" w:color="auto" w:fill="F2F2F2" w:themeFill="background1" w:themeFillShade="F2"/>
            <w:vAlign w:val="center"/>
          </w:tcPr>
          <w:p w14:paraId="4DD5BA95" w14:textId="77777777" w:rsidR="00466FF1" w:rsidRPr="00083346" w:rsidRDefault="004111D4" w:rsidP="008C028C">
            <w:pPr>
              <w:pStyle w:val="Corpodetexto"/>
              <w:spacing w:before="40" w:after="40"/>
              <w:rPr>
                <w:b/>
                <w:i/>
              </w:rPr>
            </w:pPr>
            <w:r w:rsidRPr="00083346">
              <w:rPr>
                <w:b/>
                <w:i/>
              </w:rPr>
              <w:t>Elaborador</w:t>
            </w:r>
          </w:p>
        </w:tc>
        <w:tc>
          <w:tcPr>
            <w:tcW w:w="1201" w:type="pct"/>
            <w:shd w:val="clear" w:color="auto" w:fill="F2F2F2" w:themeFill="background1" w:themeFillShade="F2"/>
            <w:vAlign w:val="center"/>
          </w:tcPr>
          <w:p w14:paraId="1B63CAFC" w14:textId="77777777" w:rsidR="00466FF1" w:rsidRPr="00083346" w:rsidRDefault="00466FF1" w:rsidP="00ED4121">
            <w:pPr>
              <w:pStyle w:val="Corpodetexto"/>
              <w:spacing w:before="40" w:after="40"/>
              <w:jc w:val="center"/>
              <w:rPr>
                <w:b/>
                <w:i/>
              </w:rPr>
            </w:pPr>
            <w:r w:rsidRPr="00083346">
              <w:rPr>
                <w:b/>
                <w:i/>
              </w:rPr>
              <w:t>Data</w:t>
            </w:r>
          </w:p>
        </w:tc>
      </w:tr>
      <w:tr w:rsidR="00D75C9A" w:rsidRPr="00E5376D" w:rsidDel="007854CA" w14:paraId="285C7B69" w14:textId="77777777" w:rsidTr="00083346">
        <w:trPr>
          <w:trHeight w:val="397"/>
          <w:jc w:val="center"/>
        </w:trPr>
        <w:tc>
          <w:tcPr>
            <w:tcW w:w="3799" w:type="pct"/>
            <w:vAlign w:val="center"/>
          </w:tcPr>
          <w:p w14:paraId="60572C85" w14:textId="3E4E4B6D" w:rsidR="00D75C9A" w:rsidRPr="00E5376D" w:rsidDel="007854CA" w:rsidRDefault="000030E2" w:rsidP="005A2BAF">
            <w:pPr>
              <w:pStyle w:val="Corpodetexto"/>
              <w:spacing w:before="40" w:after="40"/>
            </w:pPr>
            <w:r>
              <w:t>Vanessa Macedo</w:t>
            </w:r>
            <w:r w:rsidR="005A2BAF">
              <w:t xml:space="preserve">, </w:t>
            </w:r>
            <w:r>
              <w:t>Fernanda Boquimpani</w:t>
            </w:r>
            <w:r w:rsidR="005A2BAF">
              <w:t xml:space="preserve"> e Cláudia Silva</w:t>
            </w:r>
          </w:p>
        </w:tc>
        <w:tc>
          <w:tcPr>
            <w:tcW w:w="1201" w:type="pct"/>
            <w:vAlign w:val="center"/>
          </w:tcPr>
          <w:p w14:paraId="0B53C941" w14:textId="687ECC84" w:rsidR="00D75C9A" w:rsidRPr="00E5376D" w:rsidDel="007854CA" w:rsidRDefault="000030E2" w:rsidP="00ED4121">
            <w:pPr>
              <w:pStyle w:val="Corpodetexto"/>
              <w:spacing w:before="40" w:after="40"/>
              <w:jc w:val="center"/>
            </w:pPr>
            <w:r>
              <w:t>20</w:t>
            </w:r>
            <w:r w:rsidR="002624B0">
              <w:t>/1</w:t>
            </w:r>
            <w:r>
              <w:t>2</w:t>
            </w:r>
            <w:r w:rsidR="002624B0">
              <w:t>/1</w:t>
            </w:r>
            <w:r>
              <w:t>9</w:t>
            </w:r>
          </w:p>
        </w:tc>
      </w:tr>
    </w:tbl>
    <w:p w14:paraId="7EF738D7" w14:textId="77777777" w:rsidR="00466FF1" w:rsidRDefault="00466FF1" w:rsidP="008C028C">
      <w:pPr>
        <w:pStyle w:val="Corpodetexto"/>
        <w:spacing w:before="40" w:after="40"/>
      </w:pPr>
    </w:p>
    <w:p w14:paraId="6D4C9E2B" w14:textId="77777777" w:rsidR="00ED4121" w:rsidRDefault="00ED4121" w:rsidP="008C028C">
      <w:pPr>
        <w:pStyle w:val="Corpodetexto"/>
        <w:spacing w:before="40" w:after="40"/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515"/>
        <w:gridCol w:w="2060"/>
      </w:tblGrid>
      <w:tr w:rsidR="004111D4" w:rsidRPr="00E5376D" w14:paraId="50AF9A86" w14:textId="77777777" w:rsidTr="00083346">
        <w:trPr>
          <w:trHeight w:val="397"/>
          <w:jc w:val="center"/>
        </w:trPr>
        <w:tc>
          <w:tcPr>
            <w:tcW w:w="3799" w:type="pct"/>
            <w:shd w:val="clear" w:color="auto" w:fill="F2F2F2" w:themeFill="background1" w:themeFillShade="F2"/>
            <w:vAlign w:val="center"/>
          </w:tcPr>
          <w:p w14:paraId="2F5CC072" w14:textId="77777777" w:rsidR="004111D4" w:rsidRPr="00083346" w:rsidRDefault="004111D4" w:rsidP="008C028C">
            <w:pPr>
              <w:pStyle w:val="Corpodetexto"/>
              <w:spacing w:before="40" w:after="40"/>
              <w:rPr>
                <w:b/>
                <w:i/>
              </w:rPr>
            </w:pPr>
            <w:r w:rsidRPr="00083346">
              <w:rPr>
                <w:b/>
                <w:i/>
              </w:rPr>
              <w:t>Revisor</w:t>
            </w:r>
            <w:r w:rsidR="008C028C" w:rsidRPr="00083346">
              <w:rPr>
                <w:b/>
                <w:i/>
              </w:rPr>
              <w:t>es</w:t>
            </w:r>
          </w:p>
        </w:tc>
        <w:tc>
          <w:tcPr>
            <w:tcW w:w="1201" w:type="pct"/>
            <w:shd w:val="clear" w:color="auto" w:fill="F2F2F2" w:themeFill="background1" w:themeFillShade="F2"/>
            <w:vAlign w:val="center"/>
          </w:tcPr>
          <w:p w14:paraId="144FB3C0" w14:textId="77777777" w:rsidR="004111D4" w:rsidRPr="00083346" w:rsidRDefault="004111D4" w:rsidP="00ED4121">
            <w:pPr>
              <w:pStyle w:val="Corpodetexto"/>
              <w:spacing w:before="40" w:after="40"/>
              <w:jc w:val="center"/>
              <w:rPr>
                <w:b/>
                <w:i/>
              </w:rPr>
            </w:pPr>
            <w:r w:rsidRPr="00083346">
              <w:rPr>
                <w:b/>
                <w:i/>
              </w:rPr>
              <w:t>Data</w:t>
            </w:r>
          </w:p>
        </w:tc>
      </w:tr>
      <w:tr w:rsidR="004111D4" w:rsidRPr="00E5376D" w:rsidDel="007854CA" w14:paraId="733803E7" w14:textId="77777777" w:rsidTr="00083346">
        <w:trPr>
          <w:trHeight w:val="397"/>
          <w:jc w:val="center"/>
        </w:trPr>
        <w:tc>
          <w:tcPr>
            <w:tcW w:w="3799" w:type="pct"/>
            <w:shd w:val="clear" w:color="auto" w:fill="FFFFFF" w:themeFill="background1"/>
            <w:vAlign w:val="center"/>
          </w:tcPr>
          <w:p w14:paraId="7BC7F558" w14:textId="77777777" w:rsidR="004111D4" w:rsidRPr="00E5376D" w:rsidDel="007854CA" w:rsidRDefault="00A210D4" w:rsidP="008C028C">
            <w:pPr>
              <w:pStyle w:val="Corpodetexto"/>
              <w:spacing w:before="40" w:after="40"/>
            </w:pPr>
            <w:r>
              <w:t>Nome da pessoa, não indicar área como responsável. Em caso de comitês, preencher da seguinte forma: Comitê ... composto por ...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411C3C09" w14:textId="77777777" w:rsidR="004111D4" w:rsidRPr="00E5376D" w:rsidDel="007854CA" w:rsidRDefault="0090796C" w:rsidP="00ED4121">
            <w:pPr>
              <w:pStyle w:val="Corpodetexto"/>
              <w:spacing w:before="40" w:after="40"/>
              <w:jc w:val="center"/>
            </w:pPr>
            <w:r>
              <w:t>XX</w:t>
            </w:r>
            <w:r w:rsidR="002624B0">
              <w:t>/</w:t>
            </w:r>
            <w:r>
              <w:t>XX</w:t>
            </w:r>
            <w:r w:rsidR="002624B0">
              <w:t>/</w:t>
            </w:r>
            <w:r>
              <w:t>XX</w:t>
            </w:r>
          </w:p>
        </w:tc>
      </w:tr>
    </w:tbl>
    <w:p w14:paraId="46FA9E91" w14:textId="77777777" w:rsidR="004111D4" w:rsidRDefault="004111D4" w:rsidP="008C028C">
      <w:pPr>
        <w:pStyle w:val="Corpodetexto"/>
        <w:spacing w:before="40" w:after="40"/>
      </w:pPr>
    </w:p>
    <w:p w14:paraId="17A1FF03" w14:textId="77777777" w:rsidR="00ED4121" w:rsidRPr="00E5376D" w:rsidRDefault="00ED4121" w:rsidP="008C028C">
      <w:pPr>
        <w:pStyle w:val="Corpodetexto"/>
        <w:spacing w:before="40" w:after="40"/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060"/>
      </w:tblGrid>
      <w:tr w:rsidR="00466FF1" w:rsidRPr="00E5376D" w14:paraId="48BD0C58" w14:textId="77777777" w:rsidTr="00083346">
        <w:trPr>
          <w:trHeight w:val="397"/>
          <w:jc w:val="center"/>
        </w:trPr>
        <w:tc>
          <w:tcPr>
            <w:tcW w:w="3799" w:type="pct"/>
            <w:shd w:val="clear" w:color="auto" w:fill="F2F2F2" w:themeFill="background1" w:themeFillShade="F2"/>
            <w:vAlign w:val="center"/>
          </w:tcPr>
          <w:p w14:paraId="3CC0E3DE" w14:textId="77777777" w:rsidR="00466FF1" w:rsidRPr="00083346" w:rsidRDefault="004111D4" w:rsidP="008C028C">
            <w:pPr>
              <w:pStyle w:val="Corpodetexto"/>
              <w:spacing w:before="40" w:after="40"/>
              <w:rPr>
                <w:b/>
                <w:i/>
              </w:rPr>
            </w:pPr>
            <w:r w:rsidRPr="00083346">
              <w:rPr>
                <w:b/>
                <w:i/>
              </w:rPr>
              <w:t>Revisor</w:t>
            </w:r>
            <w:r w:rsidR="008C028C" w:rsidRPr="00083346">
              <w:rPr>
                <w:b/>
                <w:i/>
              </w:rPr>
              <w:t xml:space="preserve">es </w:t>
            </w:r>
            <w:r w:rsidRPr="00083346">
              <w:rPr>
                <w:b/>
                <w:i/>
              </w:rPr>
              <w:t xml:space="preserve">e </w:t>
            </w:r>
            <w:r w:rsidR="008C028C" w:rsidRPr="00083346">
              <w:rPr>
                <w:b/>
                <w:i/>
              </w:rPr>
              <w:t>a</w:t>
            </w:r>
            <w:r w:rsidRPr="00083346">
              <w:rPr>
                <w:b/>
                <w:i/>
              </w:rPr>
              <w:t>provador</w:t>
            </w:r>
            <w:r w:rsidR="008C028C" w:rsidRPr="00083346">
              <w:rPr>
                <w:b/>
                <w:i/>
              </w:rPr>
              <w:t>es</w:t>
            </w:r>
          </w:p>
        </w:tc>
        <w:tc>
          <w:tcPr>
            <w:tcW w:w="1201" w:type="pct"/>
            <w:shd w:val="clear" w:color="auto" w:fill="F2F2F2" w:themeFill="background1" w:themeFillShade="F2"/>
            <w:vAlign w:val="center"/>
          </w:tcPr>
          <w:p w14:paraId="4EF283F4" w14:textId="77777777" w:rsidR="00466FF1" w:rsidRPr="00083346" w:rsidRDefault="00466FF1" w:rsidP="00ED4121">
            <w:pPr>
              <w:pStyle w:val="Corpodetexto"/>
              <w:spacing w:before="40" w:after="40"/>
              <w:jc w:val="center"/>
              <w:rPr>
                <w:b/>
                <w:i/>
              </w:rPr>
            </w:pPr>
            <w:r w:rsidRPr="00083346">
              <w:rPr>
                <w:b/>
                <w:i/>
              </w:rPr>
              <w:t>Data</w:t>
            </w:r>
          </w:p>
        </w:tc>
      </w:tr>
      <w:tr w:rsidR="00A671A4" w:rsidRPr="00E5376D" w:rsidDel="007854CA" w14:paraId="45A0C867" w14:textId="77777777" w:rsidTr="00083346">
        <w:trPr>
          <w:trHeight w:val="397"/>
          <w:jc w:val="center"/>
        </w:trPr>
        <w:tc>
          <w:tcPr>
            <w:tcW w:w="3799" w:type="pct"/>
            <w:shd w:val="clear" w:color="auto" w:fill="auto"/>
            <w:vAlign w:val="center"/>
          </w:tcPr>
          <w:p w14:paraId="178F6A9B" w14:textId="77777777" w:rsidR="00A671A4" w:rsidRPr="00E5376D" w:rsidDel="007854CA" w:rsidRDefault="00A210D4" w:rsidP="009F3BF3">
            <w:pPr>
              <w:pStyle w:val="Corpodetexto"/>
              <w:spacing w:before="40" w:after="40"/>
            </w:pPr>
            <w:r>
              <w:t>Nome da pessoa, não indicar área como responsável. Em caso de comitês, preencher da seguinte forma: Comitê ... composto por ...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3F97F97" w14:textId="77777777" w:rsidR="00A671A4" w:rsidRPr="00E5376D" w:rsidDel="007854CA" w:rsidRDefault="0090796C" w:rsidP="00ED4121">
            <w:pPr>
              <w:pStyle w:val="Corpodetexto"/>
              <w:spacing w:before="40" w:after="40"/>
              <w:jc w:val="center"/>
            </w:pPr>
            <w:r>
              <w:t>XX/XX/XX</w:t>
            </w:r>
          </w:p>
        </w:tc>
      </w:tr>
    </w:tbl>
    <w:p w14:paraId="4434FDB2" w14:textId="77777777" w:rsidR="00466FF1" w:rsidRDefault="00466FF1" w:rsidP="008C028C">
      <w:pPr>
        <w:pStyle w:val="Corpodetexto"/>
        <w:spacing w:before="40" w:after="40"/>
      </w:pPr>
    </w:p>
    <w:p w14:paraId="3FF56D2E" w14:textId="77777777" w:rsidR="00ED4121" w:rsidRPr="00E5376D" w:rsidRDefault="00ED4121" w:rsidP="008C028C">
      <w:pPr>
        <w:pStyle w:val="Corpodetexto"/>
        <w:spacing w:before="40" w:after="40"/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078"/>
      </w:tblGrid>
      <w:tr w:rsidR="00466FF1" w:rsidRPr="00E5376D" w14:paraId="622A7AD5" w14:textId="77777777" w:rsidTr="00083346">
        <w:trPr>
          <w:trHeight w:val="397"/>
          <w:jc w:val="center"/>
        </w:trPr>
        <w:tc>
          <w:tcPr>
            <w:tcW w:w="3791" w:type="pct"/>
            <w:shd w:val="clear" w:color="auto" w:fill="F2F2F2" w:themeFill="background1" w:themeFillShade="F2"/>
            <w:vAlign w:val="center"/>
          </w:tcPr>
          <w:p w14:paraId="456A5D8B" w14:textId="77777777" w:rsidR="00466FF1" w:rsidRPr="00083346" w:rsidRDefault="00466FF1" w:rsidP="008C028C">
            <w:pPr>
              <w:pStyle w:val="Corpodetexto"/>
              <w:spacing w:before="40" w:after="40"/>
              <w:rPr>
                <w:b/>
                <w:i/>
              </w:rPr>
            </w:pPr>
            <w:r w:rsidRPr="00083346">
              <w:rPr>
                <w:b/>
                <w:i/>
              </w:rPr>
              <w:t>Aprovador</w:t>
            </w:r>
            <w:r w:rsidR="00D315A0" w:rsidRPr="00083346">
              <w:rPr>
                <w:b/>
                <w:i/>
              </w:rPr>
              <w:t>es Finais</w:t>
            </w:r>
          </w:p>
        </w:tc>
        <w:tc>
          <w:tcPr>
            <w:tcW w:w="1209" w:type="pct"/>
            <w:shd w:val="clear" w:color="auto" w:fill="F2F2F2" w:themeFill="background1" w:themeFillShade="F2"/>
            <w:vAlign w:val="center"/>
          </w:tcPr>
          <w:p w14:paraId="1C93838D" w14:textId="77777777" w:rsidR="00466FF1" w:rsidRPr="00083346" w:rsidRDefault="00466FF1" w:rsidP="00ED4121">
            <w:pPr>
              <w:pStyle w:val="Corpodetexto"/>
              <w:spacing w:before="40" w:after="40"/>
              <w:jc w:val="center"/>
              <w:rPr>
                <w:b/>
                <w:i/>
              </w:rPr>
            </w:pPr>
            <w:r w:rsidRPr="00083346">
              <w:rPr>
                <w:b/>
                <w:i/>
              </w:rPr>
              <w:t>Data</w:t>
            </w:r>
          </w:p>
        </w:tc>
      </w:tr>
      <w:tr w:rsidR="00D75C9A" w:rsidRPr="00282831" w14:paraId="27E5770F" w14:textId="77777777" w:rsidTr="00083346">
        <w:trPr>
          <w:trHeight w:val="397"/>
          <w:jc w:val="center"/>
        </w:trPr>
        <w:tc>
          <w:tcPr>
            <w:tcW w:w="3791" w:type="pct"/>
            <w:shd w:val="clear" w:color="auto" w:fill="auto"/>
            <w:vAlign w:val="center"/>
          </w:tcPr>
          <w:p w14:paraId="12B72994" w14:textId="77777777" w:rsidR="00D75C9A" w:rsidRPr="00F746A0" w:rsidRDefault="00F746A0" w:rsidP="00A210D4">
            <w:pPr>
              <w:pStyle w:val="Corpodetexto"/>
              <w:spacing w:before="40" w:after="40"/>
            </w:pPr>
            <w:r w:rsidRPr="00F746A0">
              <w:t>Diretoria Executiva composta por</w:t>
            </w:r>
            <w:r w:rsidR="00A210D4">
              <w:t xml:space="preserve"> XXXX, XXXX, XXXX, XXXX, XXXX e XXXX</w:t>
            </w:r>
            <w:r>
              <w:t>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7C2D155" w14:textId="77777777" w:rsidR="00D75C9A" w:rsidRPr="00282831" w:rsidRDefault="00A210D4" w:rsidP="00ED4121">
            <w:pPr>
              <w:pStyle w:val="Corpodetexto"/>
              <w:spacing w:before="40" w:after="40"/>
              <w:jc w:val="center"/>
            </w:pPr>
            <w:r>
              <w:t>XX/XX/XX</w:t>
            </w:r>
          </w:p>
        </w:tc>
      </w:tr>
    </w:tbl>
    <w:p w14:paraId="29153160" w14:textId="77777777" w:rsidR="009D6C24" w:rsidRDefault="009D6C24" w:rsidP="00521B52">
      <w:pPr>
        <w:rPr>
          <w:rFonts w:asciiTheme="minorHAnsi" w:hAnsiTheme="minorHAnsi"/>
          <w:szCs w:val="24"/>
        </w:rPr>
      </w:pPr>
    </w:p>
    <w:p w14:paraId="2D13E8D2" w14:textId="77777777" w:rsidR="009F3BF3" w:rsidRDefault="009F3BF3" w:rsidP="00521B52">
      <w:pPr>
        <w:rPr>
          <w:rFonts w:asciiTheme="minorHAnsi" w:hAnsiTheme="minorHAnsi"/>
          <w:szCs w:val="24"/>
        </w:rPr>
      </w:pPr>
    </w:p>
    <w:p w14:paraId="6FD79BEC" w14:textId="77777777" w:rsidR="009F3BF3" w:rsidRDefault="009F3BF3" w:rsidP="00521B52">
      <w:pPr>
        <w:rPr>
          <w:rFonts w:asciiTheme="minorHAnsi" w:hAnsiTheme="minorHAnsi"/>
          <w:szCs w:val="24"/>
        </w:rPr>
      </w:pPr>
    </w:p>
    <w:p w14:paraId="3D85B28F" w14:textId="77777777" w:rsidR="009F3BF3" w:rsidRDefault="009F3BF3" w:rsidP="00521B52">
      <w:pPr>
        <w:rPr>
          <w:rFonts w:asciiTheme="minorHAnsi" w:hAnsiTheme="minorHAnsi"/>
          <w:szCs w:val="24"/>
        </w:rPr>
      </w:pPr>
    </w:p>
    <w:p w14:paraId="4D1FDB4F" w14:textId="77777777" w:rsidR="00466FF1" w:rsidRDefault="00466FF1" w:rsidP="009D6C24">
      <w:pPr>
        <w:pStyle w:val="Ttulo"/>
      </w:pPr>
      <w:r w:rsidRPr="00E5376D">
        <w:lastRenderedPageBreak/>
        <w:t>CONTROLE DE VERSÕES</w:t>
      </w:r>
    </w:p>
    <w:tbl>
      <w:tblPr>
        <w:tblW w:w="494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412"/>
        <w:gridCol w:w="3048"/>
        <w:gridCol w:w="3089"/>
      </w:tblGrid>
      <w:tr w:rsidR="00466FF1" w:rsidRPr="00E5376D" w14:paraId="02F4BD16" w14:textId="77777777" w:rsidTr="00C614D0">
        <w:trPr>
          <w:trHeight w:val="337"/>
        </w:trPr>
        <w:tc>
          <w:tcPr>
            <w:tcW w:w="621" w:type="pct"/>
            <w:shd w:val="clear" w:color="auto" w:fill="E7E6E6" w:themeFill="background2"/>
            <w:vAlign w:val="center"/>
          </w:tcPr>
          <w:p w14:paraId="5A2D4ADA" w14:textId="77777777" w:rsidR="00466FF1" w:rsidRPr="00ED4121" w:rsidRDefault="00466FF1" w:rsidP="00ED4121">
            <w:pPr>
              <w:pStyle w:val="Corpodetexto"/>
              <w:spacing w:before="40" w:after="40"/>
              <w:jc w:val="center"/>
              <w:rPr>
                <w:b/>
              </w:rPr>
            </w:pPr>
            <w:r w:rsidRPr="00ED4121">
              <w:rPr>
                <w:b/>
              </w:rPr>
              <w:t>Versão</w:t>
            </w:r>
          </w:p>
        </w:tc>
        <w:tc>
          <w:tcPr>
            <w:tcW w:w="819" w:type="pct"/>
            <w:shd w:val="clear" w:color="auto" w:fill="E7E6E6" w:themeFill="background2"/>
            <w:vAlign w:val="center"/>
          </w:tcPr>
          <w:p w14:paraId="169D6F48" w14:textId="77777777" w:rsidR="00466FF1" w:rsidRPr="00ED4121" w:rsidRDefault="00466FF1" w:rsidP="006A0038">
            <w:pPr>
              <w:pStyle w:val="Corpodetexto"/>
              <w:spacing w:before="40" w:after="40"/>
              <w:jc w:val="left"/>
              <w:rPr>
                <w:b/>
              </w:rPr>
            </w:pPr>
            <w:r w:rsidRPr="00ED4121">
              <w:rPr>
                <w:b/>
              </w:rPr>
              <w:t>Data</w:t>
            </w:r>
          </w:p>
        </w:tc>
        <w:tc>
          <w:tcPr>
            <w:tcW w:w="1768" w:type="pct"/>
            <w:shd w:val="clear" w:color="auto" w:fill="E7E6E6" w:themeFill="background2"/>
            <w:vAlign w:val="center"/>
          </w:tcPr>
          <w:p w14:paraId="30C2C7B7" w14:textId="77777777" w:rsidR="00466FF1" w:rsidRPr="00ED4121" w:rsidRDefault="00466FF1" w:rsidP="00ED4121">
            <w:pPr>
              <w:pStyle w:val="Corpodetexto"/>
              <w:spacing w:before="40" w:after="40"/>
              <w:rPr>
                <w:b/>
              </w:rPr>
            </w:pPr>
            <w:r w:rsidRPr="00ED4121">
              <w:rPr>
                <w:b/>
              </w:rPr>
              <w:t>Responsável</w:t>
            </w:r>
          </w:p>
        </w:tc>
        <w:tc>
          <w:tcPr>
            <w:tcW w:w="1792" w:type="pct"/>
            <w:shd w:val="clear" w:color="auto" w:fill="E7E6E6" w:themeFill="background2"/>
            <w:vAlign w:val="center"/>
          </w:tcPr>
          <w:p w14:paraId="3B7497EA" w14:textId="77777777" w:rsidR="00466FF1" w:rsidRPr="00ED4121" w:rsidRDefault="00466FF1" w:rsidP="00BC6F43">
            <w:pPr>
              <w:pStyle w:val="Corpodetexto"/>
              <w:spacing w:before="40" w:after="40"/>
              <w:jc w:val="center"/>
              <w:rPr>
                <w:b/>
              </w:rPr>
            </w:pPr>
            <w:r w:rsidRPr="00ED4121">
              <w:rPr>
                <w:b/>
              </w:rPr>
              <w:t>Natureza das Modificações</w:t>
            </w:r>
          </w:p>
        </w:tc>
      </w:tr>
      <w:tr w:rsidR="00466FF1" w:rsidRPr="00E5376D" w14:paraId="0E8FF2B0" w14:textId="77777777" w:rsidTr="00C614D0">
        <w:trPr>
          <w:trHeight w:val="338"/>
        </w:trPr>
        <w:tc>
          <w:tcPr>
            <w:tcW w:w="621" w:type="pct"/>
            <w:vAlign w:val="center"/>
          </w:tcPr>
          <w:p w14:paraId="020696A4" w14:textId="77777777" w:rsidR="00466FF1" w:rsidRPr="00ED4121" w:rsidRDefault="00466FF1" w:rsidP="006A0038">
            <w:pPr>
              <w:pStyle w:val="Corpodetexto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819" w:type="pct"/>
            <w:vAlign w:val="center"/>
          </w:tcPr>
          <w:p w14:paraId="51CDB40C" w14:textId="77777777" w:rsidR="00466FF1" w:rsidRPr="00C267C3" w:rsidRDefault="00C267C3" w:rsidP="006A0038">
            <w:pPr>
              <w:pStyle w:val="Corpodetexto"/>
              <w:jc w:val="center"/>
              <w:rPr>
                <w:sz w:val="16"/>
                <w:szCs w:val="16"/>
              </w:rPr>
            </w:pPr>
            <w:r w:rsidRPr="00C267C3">
              <w:rPr>
                <w:color w:val="FF0000"/>
                <w:sz w:val="16"/>
                <w:szCs w:val="16"/>
              </w:rPr>
              <w:t>(a ser preenchida com a data de início da vigência)</w:t>
            </w:r>
          </w:p>
        </w:tc>
        <w:tc>
          <w:tcPr>
            <w:tcW w:w="1768" w:type="pct"/>
            <w:vAlign w:val="center"/>
          </w:tcPr>
          <w:p w14:paraId="5B81101D" w14:textId="77777777" w:rsidR="00466FF1" w:rsidRPr="00E5376D" w:rsidRDefault="00A210D4" w:rsidP="00ED4121">
            <w:pPr>
              <w:pStyle w:val="Corpodetexto"/>
              <w:jc w:val="left"/>
            </w:pPr>
            <w:r>
              <w:t>XXXX</w:t>
            </w:r>
          </w:p>
        </w:tc>
        <w:tc>
          <w:tcPr>
            <w:tcW w:w="1792" w:type="pct"/>
            <w:vAlign w:val="center"/>
          </w:tcPr>
          <w:p w14:paraId="0153FFFB" w14:textId="77777777" w:rsidR="00466FF1" w:rsidRPr="00E5376D" w:rsidRDefault="00591B7C" w:rsidP="00BC6F43">
            <w:pPr>
              <w:pStyle w:val="Corpodetexto"/>
              <w:jc w:val="center"/>
            </w:pPr>
            <w:r>
              <w:t xml:space="preserve">1ª versão </w:t>
            </w:r>
            <w:r w:rsidRPr="00E5376D">
              <w:t>do documento</w:t>
            </w:r>
          </w:p>
        </w:tc>
      </w:tr>
    </w:tbl>
    <w:p w14:paraId="435E0DC0" w14:textId="77777777" w:rsidR="0029391D" w:rsidRDefault="0029391D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0A424C7E" w14:textId="77777777" w:rsidR="00466FF1" w:rsidRPr="00E96290" w:rsidRDefault="00A72CF8" w:rsidP="00483D5D">
      <w:pPr>
        <w:pStyle w:val="Ttulo"/>
      </w:pPr>
      <w:r>
        <w:lastRenderedPageBreak/>
        <w:t>SUMÁRIO</w:t>
      </w:r>
    </w:p>
    <w:p w14:paraId="0C6EC094" w14:textId="5DF779FB" w:rsidR="00CB3655" w:rsidRDefault="001D6653">
      <w:pPr>
        <w:pStyle w:val="Sumrio1"/>
        <w:rPr>
          <w:rFonts w:eastAsiaTheme="minorEastAsia" w:cstheme="minorBidi"/>
          <w:noProof/>
          <w:lang w:eastAsia="pt-BR"/>
        </w:rPr>
      </w:pPr>
      <w:r>
        <w:rPr>
          <w:szCs w:val="24"/>
        </w:rPr>
        <w:fldChar w:fldCharType="begin"/>
      </w:r>
      <w:r w:rsidR="006147CC">
        <w:rPr>
          <w:szCs w:val="24"/>
        </w:rPr>
        <w:instrText xml:space="preserve"> TOC \o "1-1" \h \z \u </w:instrText>
      </w:r>
      <w:r>
        <w:rPr>
          <w:szCs w:val="24"/>
        </w:rPr>
        <w:fldChar w:fldCharType="separate"/>
      </w:r>
      <w:hyperlink w:anchor="_Toc28359191" w:history="1">
        <w:r w:rsidR="00CB3655" w:rsidRPr="0094212C">
          <w:rPr>
            <w:rStyle w:val="Hyperlink"/>
            <w:noProof/>
          </w:rPr>
          <w:t>1.</w:t>
        </w:r>
        <w:r w:rsidR="00CB3655">
          <w:rPr>
            <w:rFonts w:eastAsiaTheme="minorEastAsia" w:cstheme="minorBidi"/>
            <w:noProof/>
            <w:lang w:eastAsia="pt-BR"/>
          </w:rPr>
          <w:tab/>
        </w:r>
        <w:r w:rsidR="00CB3655" w:rsidRPr="0094212C">
          <w:rPr>
            <w:rStyle w:val="Hyperlink"/>
            <w:noProof/>
          </w:rPr>
          <w:t>OBJETIVO</w:t>
        </w:r>
        <w:r w:rsidR="00CB3655">
          <w:rPr>
            <w:noProof/>
            <w:webHidden/>
          </w:rPr>
          <w:tab/>
        </w:r>
        <w:r w:rsidR="00CB3655">
          <w:rPr>
            <w:noProof/>
            <w:webHidden/>
          </w:rPr>
          <w:fldChar w:fldCharType="begin"/>
        </w:r>
        <w:r w:rsidR="00CB3655">
          <w:rPr>
            <w:noProof/>
            <w:webHidden/>
          </w:rPr>
          <w:instrText xml:space="preserve"> PAGEREF _Toc28359191 \h </w:instrText>
        </w:r>
        <w:r w:rsidR="00CB3655">
          <w:rPr>
            <w:noProof/>
            <w:webHidden/>
          </w:rPr>
        </w:r>
        <w:r w:rsidR="00CB3655">
          <w:rPr>
            <w:noProof/>
            <w:webHidden/>
          </w:rPr>
          <w:fldChar w:fldCharType="separate"/>
        </w:r>
        <w:r w:rsidR="00CB3655">
          <w:rPr>
            <w:noProof/>
            <w:webHidden/>
          </w:rPr>
          <w:t>5</w:t>
        </w:r>
        <w:r w:rsidR="00CB3655">
          <w:rPr>
            <w:noProof/>
            <w:webHidden/>
          </w:rPr>
          <w:fldChar w:fldCharType="end"/>
        </w:r>
      </w:hyperlink>
    </w:p>
    <w:p w14:paraId="0FDEA331" w14:textId="44996FF3" w:rsidR="00CB3655" w:rsidRDefault="009E4BB6">
      <w:pPr>
        <w:pStyle w:val="Sumrio1"/>
        <w:rPr>
          <w:rFonts w:eastAsiaTheme="minorEastAsia" w:cstheme="minorBidi"/>
          <w:noProof/>
          <w:lang w:eastAsia="pt-BR"/>
        </w:rPr>
      </w:pPr>
      <w:hyperlink w:anchor="_Toc28359192" w:history="1">
        <w:r w:rsidR="00CB3655" w:rsidRPr="0094212C">
          <w:rPr>
            <w:rStyle w:val="Hyperlink"/>
            <w:noProof/>
          </w:rPr>
          <w:t>2.</w:t>
        </w:r>
        <w:r w:rsidR="00CB3655">
          <w:rPr>
            <w:rFonts w:eastAsiaTheme="minorEastAsia" w:cstheme="minorBidi"/>
            <w:noProof/>
            <w:lang w:eastAsia="pt-BR"/>
          </w:rPr>
          <w:tab/>
        </w:r>
        <w:r w:rsidR="00CB3655" w:rsidRPr="0094212C">
          <w:rPr>
            <w:rStyle w:val="Hyperlink"/>
            <w:noProof/>
          </w:rPr>
          <w:t>JUSTIFICATIVA</w:t>
        </w:r>
        <w:r w:rsidR="00CB3655">
          <w:rPr>
            <w:noProof/>
            <w:webHidden/>
          </w:rPr>
          <w:tab/>
        </w:r>
        <w:r w:rsidR="00CB3655">
          <w:rPr>
            <w:noProof/>
            <w:webHidden/>
          </w:rPr>
          <w:fldChar w:fldCharType="begin"/>
        </w:r>
        <w:r w:rsidR="00CB3655">
          <w:rPr>
            <w:noProof/>
            <w:webHidden/>
          </w:rPr>
          <w:instrText xml:space="preserve"> PAGEREF _Toc28359192 \h </w:instrText>
        </w:r>
        <w:r w:rsidR="00CB3655">
          <w:rPr>
            <w:noProof/>
            <w:webHidden/>
          </w:rPr>
        </w:r>
        <w:r w:rsidR="00CB3655">
          <w:rPr>
            <w:noProof/>
            <w:webHidden/>
          </w:rPr>
          <w:fldChar w:fldCharType="separate"/>
        </w:r>
        <w:r w:rsidR="00CB3655">
          <w:rPr>
            <w:noProof/>
            <w:webHidden/>
          </w:rPr>
          <w:t>5</w:t>
        </w:r>
        <w:r w:rsidR="00CB3655">
          <w:rPr>
            <w:noProof/>
            <w:webHidden/>
          </w:rPr>
          <w:fldChar w:fldCharType="end"/>
        </w:r>
      </w:hyperlink>
    </w:p>
    <w:p w14:paraId="6B2755D5" w14:textId="33D7325A" w:rsidR="00CB3655" w:rsidRDefault="009E4BB6">
      <w:pPr>
        <w:pStyle w:val="Sumrio1"/>
        <w:rPr>
          <w:rFonts w:eastAsiaTheme="minorEastAsia" w:cstheme="minorBidi"/>
          <w:noProof/>
          <w:lang w:eastAsia="pt-BR"/>
        </w:rPr>
      </w:pPr>
      <w:hyperlink w:anchor="_Toc28359193" w:history="1">
        <w:r w:rsidR="00CB3655" w:rsidRPr="0094212C">
          <w:rPr>
            <w:rStyle w:val="Hyperlink"/>
            <w:noProof/>
          </w:rPr>
          <w:t>3.</w:t>
        </w:r>
        <w:r w:rsidR="00CB3655">
          <w:rPr>
            <w:rFonts w:eastAsiaTheme="minorEastAsia" w:cstheme="minorBidi"/>
            <w:noProof/>
            <w:lang w:eastAsia="pt-BR"/>
          </w:rPr>
          <w:tab/>
        </w:r>
        <w:r w:rsidR="00CB3655" w:rsidRPr="0094212C">
          <w:rPr>
            <w:rStyle w:val="Hyperlink"/>
            <w:noProof/>
          </w:rPr>
          <w:t>ESCOPO</w:t>
        </w:r>
        <w:r w:rsidR="00CB3655">
          <w:rPr>
            <w:noProof/>
            <w:webHidden/>
          </w:rPr>
          <w:tab/>
        </w:r>
        <w:r w:rsidR="00CB3655">
          <w:rPr>
            <w:noProof/>
            <w:webHidden/>
          </w:rPr>
          <w:fldChar w:fldCharType="begin"/>
        </w:r>
        <w:r w:rsidR="00CB3655">
          <w:rPr>
            <w:noProof/>
            <w:webHidden/>
          </w:rPr>
          <w:instrText xml:space="preserve"> PAGEREF _Toc28359193 \h </w:instrText>
        </w:r>
        <w:r w:rsidR="00CB3655">
          <w:rPr>
            <w:noProof/>
            <w:webHidden/>
          </w:rPr>
        </w:r>
        <w:r w:rsidR="00CB3655">
          <w:rPr>
            <w:noProof/>
            <w:webHidden/>
          </w:rPr>
          <w:fldChar w:fldCharType="separate"/>
        </w:r>
        <w:r w:rsidR="00CB3655">
          <w:rPr>
            <w:noProof/>
            <w:webHidden/>
          </w:rPr>
          <w:t>5</w:t>
        </w:r>
        <w:r w:rsidR="00CB3655">
          <w:rPr>
            <w:noProof/>
            <w:webHidden/>
          </w:rPr>
          <w:fldChar w:fldCharType="end"/>
        </w:r>
      </w:hyperlink>
    </w:p>
    <w:p w14:paraId="5F14ADB6" w14:textId="50D834EA" w:rsidR="00CB3655" w:rsidRDefault="009E4BB6">
      <w:pPr>
        <w:pStyle w:val="Sumrio1"/>
        <w:rPr>
          <w:rFonts w:eastAsiaTheme="minorEastAsia" w:cstheme="minorBidi"/>
          <w:noProof/>
          <w:lang w:eastAsia="pt-BR"/>
        </w:rPr>
      </w:pPr>
      <w:hyperlink w:anchor="_Toc28359194" w:history="1">
        <w:r w:rsidR="00CB3655" w:rsidRPr="0094212C">
          <w:rPr>
            <w:rStyle w:val="Hyperlink"/>
            <w:noProof/>
          </w:rPr>
          <w:t>4.</w:t>
        </w:r>
        <w:r w:rsidR="00CB3655">
          <w:rPr>
            <w:rFonts w:eastAsiaTheme="minorEastAsia" w:cstheme="minorBidi"/>
            <w:noProof/>
            <w:lang w:eastAsia="pt-BR"/>
          </w:rPr>
          <w:tab/>
        </w:r>
        <w:r w:rsidR="00CB3655" w:rsidRPr="0094212C">
          <w:rPr>
            <w:rStyle w:val="Hyperlink"/>
            <w:noProof/>
          </w:rPr>
          <w:t>REFERÊNCIAS LEGAIS E NORMATIVAS</w:t>
        </w:r>
        <w:r w:rsidR="00CB3655">
          <w:rPr>
            <w:noProof/>
            <w:webHidden/>
          </w:rPr>
          <w:tab/>
        </w:r>
        <w:r w:rsidR="00CB3655">
          <w:rPr>
            <w:noProof/>
            <w:webHidden/>
          </w:rPr>
          <w:fldChar w:fldCharType="begin"/>
        </w:r>
        <w:r w:rsidR="00CB3655">
          <w:rPr>
            <w:noProof/>
            <w:webHidden/>
          </w:rPr>
          <w:instrText xml:space="preserve"> PAGEREF _Toc28359194 \h </w:instrText>
        </w:r>
        <w:r w:rsidR="00CB3655">
          <w:rPr>
            <w:noProof/>
            <w:webHidden/>
          </w:rPr>
        </w:r>
        <w:r w:rsidR="00CB3655">
          <w:rPr>
            <w:noProof/>
            <w:webHidden/>
          </w:rPr>
          <w:fldChar w:fldCharType="separate"/>
        </w:r>
        <w:r w:rsidR="00CB3655">
          <w:rPr>
            <w:noProof/>
            <w:webHidden/>
          </w:rPr>
          <w:t>5</w:t>
        </w:r>
        <w:r w:rsidR="00CB3655">
          <w:rPr>
            <w:noProof/>
            <w:webHidden/>
          </w:rPr>
          <w:fldChar w:fldCharType="end"/>
        </w:r>
      </w:hyperlink>
    </w:p>
    <w:p w14:paraId="3758F729" w14:textId="08971BEC" w:rsidR="00CB3655" w:rsidRDefault="009E4BB6">
      <w:pPr>
        <w:pStyle w:val="Sumrio1"/>
        <w:rPr>
          <w:rFonts w:eastAsiaTheme="minorEastAsia" w:cstheme="minorBidi"/>
          <w:noProof/>
          <w:lang w:eastAsia="pt-BR"/>
        </w:rPr>
      </w:pPr>
      <w:hyperlink w:anchor="_Toc28359195" w:history="1">
        <w:r w:rsidR="00CB3655" w:rsidRPr="0094212C">
          <w:rPr>
            <w:rStyle w:val="Hyperlink"/>
            <w:noProof/>
          </w:rPr>
          <w:t>5.</w:t>
        </w:r>
        <w:r w:rsidR="00CB3655">
          <w:rPr>
            <w:rFonts w:eastAsiaTheme="minorEastAsia" w:cstheme="minorBidi"/>
            <w:noProof/>
            <w:lang w:eastAsia="pt-BR"/>
          </w:rPr>
          <w:tab/>
        </w:r>
        <w:r w:rsidR="00CB3655" w:rsidRPr="0094212C">
          <w:rPr>
            <w:rStyle w:val="Hyperlink"/>
            <w:noProof/>
          </w:rPr>
          <w:t>TERMOS E DEFINIÇÕES</w:t>
        </w:r>
        <w:r w:rsidR="00CB3655">
          <w:rPr>
            <w:noProof/>
            <w:webHidden/>
          </w:rPr>
          <w:tab/>
        </w:r>
        <w:r w:rsidR="00CB3655">
          <w:rPr>
            <w:noProof/>
            <w:webHidden/>
          </w:rPr>
          <w:fldChar w:fldCharType="begin"/>
        </w:r>
        <w:r w:rsidR="00CB3655">
          <w:rPr>
            <w:noProof/>
            <w:webHidden/>
          </w:rPr>
          <w:instrText xml:space="preserve"> PAGEREF _Toc28359195 \h </w:instrText>
        </w:r>
        <w:r w:rsidR="00CB3655">
          <w:rPr>
            <w:noProof/>
            <w:webHidden/>
          </w:rPr>
        </w:r>
        <w:r w:rsidR="00CB3655">
          <w:rPr>
            <w:noProof/>
            <w:webHidden/>
          </w:rPr>
          <w:fldChar w:fldCharType="separate"/>
        </w:r>
        <w:r w:rsidR="00CB3655">
          <w:rPr>
            <w:noProof/>
            <w:webHidden/>
          </w:rPr>
          <w:t>5</w:t>
        </w:r>
        <w:r w:rsidR="00CB3655">
          <w:rPr>
            <w:noProof/>
            <w:webHidden/>
          </w:rPr>
          <w:fldChar w:fldCharType="end"/>
        </w:r>
      </w:hyperlink>
    </w:p>
    <w:p w14:paraId="6B0EA3C7" w14:textId="78CB7581" w:rsidR="00CB3655" w:rsidRDefault="009E4BB6">
      <w:pPr>
        <w:pStyle w:val="Sumrio1"/>
        <w:rPr>
          <w:rFonts w:eastAsiaTheme="minorEastAsia" w:cstheme="minorBidi"/>
          <w:noProof/>
          <w:lang w:eastAsia="pt-BR"/>
        </w:rPr>
      </w:pPr>
      <w:hyperlink w:anchor="_Toc28359196" w:history="1">
        <w:r w:rsidR="00CB3655" w:rsidRPr="0094212C">
          <w:rPr>
            <w:rStyle w:val="Hyperlink"/>
            <w:noProof/>
          </w:rPr>
          <w:t>6.</w:t>
        </w:r>
        <w:r w:rsidR="00CB3655">
          <w:rPr>
            <w:rFonts w:eastAsiaTheme="minorEastAsia" w:cstheme="minorBidi"/>
            <w:noProof/>
            <w:lang w:eastAsia="pt-BR"/>
          </w:rPr>
          <w:tab/>
        </w:r>
        <w:r w:rsidR="00CB3655" w:rsidRPr="0094212C">
          <w:rPr>
            <w:rStyle w:val="Hyperlink"/>
            <w:noProof/>
          </w:rPr>
          <w:t>TIPOS DE DELEGAÇÃO DE COMPETÊNCIAS E FORMAS DE UTILIZAÇÃO</w:t>
        </w:r>
        <w:r w:rsidR="00CB3655">
          <w:rPr>
            <w:noProof/>
            <w:webHidden/>
          </w:rPr>
          <w:tab/>
        </w:r>
        <w:r w:rsidR="00CB3655">
          <w:rPr>
            <w:noProof/>
            <w:webHidden/>
          </w:rPr>
          <w:fldChar w:fldCharType="begin"/>
        </w:r>
        <w:r w:rsidR="00CB3655">
          <w:rPr>
            <w:noProof/>
            <w:webHidden/>
          </w:rPr>
          <w:instrText xml:space="preserve"> PAGEREF _Toc28359196 \h </w:instrText>
        </w:r>
        <w:r w:rsidR="00CB3655">
          <w:rPr>
            <w:noProof/>
            <w:webHidden/>
          </w:rPr>
        </w:r>
        <w:r w:rsidR="00CB3655">
          <w:rPr>
            <w:noProof/>
            <w:webHidden/>
          </w:rPr>
          <w:fldChar w:fldCharType="separate"/>
        </w:r>
        <w:r w:rsidR="00CB3655">
          <w:rPr>
            <w:noProof/>
            <w:webHidden/>
          </w:rPr>
          <w:t>5</w:t>
        </w:r>
        <w:r w:rsidR="00CB3655">
          <w:rPr>
            <w:noProof/>
            <w:webHidden/>
          </w:rPr>
          <w:fldChar w:fldCharType="end"/>
        </w:r>
      </w:hyperlink>
    </w:p>
    <w:p w14:paraId="2BADF8DD" w14:textId="1AAD8E78" w:rsidR="00CB3655" w:rsidRDefault="009E4BB6">
      <w:pPr>
        <w:pStyle w:val="Sumrio1"/>
        <w:rPr>
          <w:rFonts w:eastAsiaTheme="minorEastAsia" w:cstheme="minorBidi"/>
          <w:noProof/>
          <w:lang w:eastAsia="pt-BR"/>
        </w:rPr>
      </w:pPr>
      <w:hyperlink w:anchor="_Toc28359197" w:history="1">
        <w:r w:rsidR="00CB3655" w:rsidRPr="0094212C">
          <w:rPr>
            <w:rStyle w:val="Hyperlink"/>
            <w:noProof/>
          </w:rPr>
          <w:t>7.</w:t>
        </w:r>
        <w:r w:rsidR="00CB3655">
          <w:rPr>
            <w:rFonts w:eastAsiaTheme="minorEastAsia" w:cstheme="minorBidi"/>
            <w:noProof/>
            <w:lang w:eastAsia="pt-BR"/>
          </w:rPr>
          <w:tab/>
        </w:r>
        <w:r w:rsidR="00CB3655" w:rsidRPr="0094212C">
          <w:rPr>
            <w:rStyle w:val="Hyperlink"/>
            <w:noProof/>
          </w:rPr>
          <w:t>VIGÊNCIA</w:t>
        </w:r>
        <w:r w:rsidR="00CB3655">
          <w:rPr>
            <w:noProof/>
            <w:webHidden/>
          </w:rPr>
          <w:tab/>
        </w:r>
        <w:r w:rsidR="00CB3655">
          <w:rPr>
            <w:noProof/>
            <w:webHidden/>
          </w:rPr>
          <w:fldChar w:fldCharType="begin"/>
        </w:r>
        <w:r w:rsidR="00CB3655">
          <w:rPr>
            <w:noProof/>
            <w:webHidden/>
          </w:rPr>
          <w:instrText xml:space="preserve"> PAGEREF _Toc28359197 \h </w:instrText>
        </w:r>
        <w:r w:rsidR="00CB3655">
          <w:rPr>
            <w:noProof/>
            <w:webHidden/>
          </w:rPr>
        </w:r>
        <w:r w:rsidR="00CB3655">
          <w:rPr>
            <w:noProof/>
            <w:webHidden/>
          </w:rPr>
          <w:fldChar w:fldCharType="separate"/>
        </w:r>
        <w:r w:rsidR="00CB3655">
          <w:rPr>
            <w:noProof/>
            <w:webHidden/>
          </w:rPr>
          <w:t>7</w:t>
        </w:r>
        <w:r w:rsidR="00CB3655">
          <w:rPr>
            <w:noProof/>
            <w:webHidden/>
          </w:rPr>
          <w:fldChar w:fldCharType="end"/>
        </w:r>
      </w:hyperlink>
    </w:p>
    <w:p w14:paraId="4C30FB98" w14:textId="2DFF3571" w:rsidR="00CB3655" w:rsidRDefault="009E4BB6">
      <w:pPr>
        <w:pStyle w:val="Sumrio1"/>
        <w:rPr>
          <w:rFonts w:eastAsiaTheme="minorEastAsia" w:cstheme="minorBidi"/>
          <w:noProof/>
          <w:lang w:eastAsia="pt-BR"/>
        </w:rPr>
      </w:pPr>
      <w:hyperlink w:anchor="_Toc28359198" w:history="1">
        <w:r w:rsidR="00CB3655" w:rsidRPr="0094212C">
          <w:rPr>
            <w:rStyle w:val="Hyperlink"/>
            <w:noProof/>
          </w:rPr>
          <w:t>8.</w:t>
        </w:r>
        <w:r w:rsidR="00CB3655">
          <w:rPr>
            <w:rFonts w:eastAsiaTheme="minorEastAsia" w:cstheme="minorBidi"/>
            <w:noProof/>
            <w:lang w:eastAsia="pt-BR"/>
          </w:rPr>
          <w:tab/>
        </w:r>
        <w:r w:rsidR="00CB3655" w:rsidRPr="0094212C">
          <w:rPr>
            <w:rStyle w:val="Hyperlink"/>
            <w:noProof/>
          </w:rPr>
          <w:t>REVOGAÇÃO</w:t>
        </w:r>
        <w:r w:rsidR="00CB3655">
          <w:rPr>
            <w:noProof/>
            <w:webHidden/>
          </w:rPr>
          <w:tab/>
        </w:r>
        <w:r w:rsidR="00CB3655">
          <w:rPr>
            <w:noProof/>
            <w:webHidden/>
          </w:rPr>
          <w:fldChar w:fldCharType="begin"/>
        </w:r>
        <w:r w:rsidR="00CB3655">
          <w:rPr>
            <w:noProof/>
            <w:webHidden/>
          </w:rPr>
          <w:instrText xml:space="preserve"> PAGEREF _Toc28359198 \h </w:instrText>
        </w:r>
        <w:r w:rsidR="00CB3655">
          <w:rPr>
            <w:noProof/>
            <w:webHidden/>
          </w:rPr>
        </w:r>
        <w:r w:rsidR="00CB3655">
          <w:rPr>
            <w:noProof/>
            <w:webHidden/>
          </w:rPr>
          <w:fldChar w:fldCharType="separate"/>
        </w:r>
        <w:r w:rsidR="00CB3655">
          <w:rPr>
            <w:noProof/>
            <w:webHidden/>
          </w:rPr>
          <w:t>7</w:t>
        </w:r>
        <w:r w:rsidR="00CB3655">
          <w:rPr>
            <w:noProof/>
            <w:webHidden/>
          </w:rPr>
          <w:fldChar w:fldCharType="end"/>
        </w:r>
      </w:hyperlink>
    </w:p>
    <w:p w14:paraId="0E30D0BC" w14:textId="596D5AA9" w:rsidR="00CB3655" w:rsidRDefault="009E4BB6">
      <w:pPr>
        <w:pStyle w:val="Sumrio1"/>
        <w:rPr>
          <w:rFonts w:eastAsiaTheme="minorEastAsia" w:cstheme="minorBidi"/>
          <w:noProof/>
          <w:lang w:eastAsia="pt-BR"/>
        </w:rPr>
      </w:pPr>
      <w:hyperlink w:anchor="_Toc28359199" w:history="1">
        <w:r w:rsidR="00CB3655" w:rsidRPr="0094212C">
          <w:rPr>
            <w:rStyle w:val="Hyperlink"/>
            <w:noProof/>
          </w:rPr>
          <w:t>9.</w:t>
        </w:r>
        <w:r w:rsidR="00CB3655">
          <w:rPr>
            <w:rFonts w:eastAsiaTheme="minorEastAsia" w:cstheme="minorBidi"/>
            <w:noProof/>
            <w:lang w:eastAsia="pt-BR"/>
          </w:rPr>
          <w:tab/>
        </w:r>
        <w:r w:rsidR="00CB3655" w:rsidRPr="0094212C">
          <w:rPr>
            <w:rStyle w:val="Hyperlink"/>
            <w:noProof/>
          </w:rPr>
          <w:t>PROCESSO</w:t>
        </w:r>
        <w:r w:rsidR="00CB3655">
          <w:rPr>
            <w:noProof/>
            <w:webHidden/>
          </w:rPr>
          <w:tab/>
        </w:r>
        <w:r w:rsidR="00CB3655">
          <w:rPr>
            <w:noProof/>
            <w:webHidden/>
          </w:rPr>
          <w:fldChar w:fldCharType="begin"/>
        </w:r>
        <w:r w:rsidR="00CB3655">
          <w:rPr>
            <w:noProof/>
            <w:webHidden/>
          </w:rPr>
          <w:instrText xml:space="preserve"> PAGEREF _Toc28359199 \h </w:instrText>
        </w:r>
        <w:r w:rsidR="00CB3655">
          <w:rPr>
            <w:noProof/>
            <w:webHidden/>
          </w:rPr>
        </w:r>
        <w:r w:rsidR="00CB3655">
          <w:rPr>
            <w:noProof/>
            <w:webHidden/>
          </w:rPr>
          <w:fldChar w:fldCharType="separate"/>
        </w:r>
        <w:r w:rsidR="00CB3655">
          <w:rPr>
            <w:noProof/>
            <w:webHidden/>
          </w:rPr>
          <w:t>7</w:t>
        </w:r>
        <w:r w:rsidR="00CB3655">
          <w:rPr>
            <w:noProof/>
            <w:webHidden/>
          </w:rPr>
          <w:fldChar w:fldCharType="end"/>
        </w:r>
      </w:hyperlink>
    </w:p>
    <w:p w14:paraId="01C47FF6" w14:textId="21632D51" w:rsidR="00CB3655" w:rsidRDefault="009E4BB6">
      <w:pPr>
        <w:pStyle w:val="Sumrio1"/>
        <w:rPr>
          <w:rFonts w:eastAsiaTheme="minorEastAsia" w:cstheme="minorBidi"/>
          <w:noProof/>
          <w:lang w:eastAsia="pt-BR"/>
        </w:rPr>
      </w:pPr>
      <w:hyperlink w:anchor="_Toc28359200" w:history="1">
        <w:r w:rsidR="00CB3655" w:rsidRPr="0094212C">
          <w:rPr>
            <w:rStyle w:val="Hyperlink"/>
            <w:noProof/>
          </w:rPr>
          <w:t>10.</w:t>
        </w:r>
        <w:r w:rsidR="00CB3655">
          <w:rPr>
            <w:rFonts w:eastAsiaTheme="minorEastAsia" w:cstheme="minorBidi"/>
            <w:noProof/>
            <w:lang w:eastAsia="pt-BR"/>
          </w:rPr>
          <w:tab/>
        </w:r>
        <w:r w:rsidR="00CB3655" w:rsidRPr="0094212C">
          <w:rPr>
            <w:rStyle w:val="Hyperlink"/>
            <w:noProof/>
          </w:rPr>
          <w:t>PAPÉIS E REPONSABILIDADES</w:t>
        </w:r>
        <w:r w:rsidR="00CB3655">
          <w:rPr>
            <w:noProof/>
            <w:webHidden/>
          </w:rPr>
          <w:tab/>
        </w:r>
        <w:r w:rsidR="00CB3655">
          <w:rPr>
            <w:noProof/>
            <w:webHidden/>
          </w:rPr>
          <w:fldChar w:fldCharType="begin"/>
        </w:r>
        <w:r w:rsidR="00CB3655">
          <w:rPr>
            <w:noProof/>
            <w:webHidden/>
          </w:rPr>
          <w:instrText xml:space="preserve"> PAGEREF _Toc28359200 \h </w:instrText>
        </w:r>
        <w:r w:rsidR="00CB3655">
          <w:rPr>
            <w:noProof/>
            <w:webHidden/>
          </w:rPr>
        </w:r>
        <w:r w:rsidR="00CB3655">
          <w:rPr>
            <w:noProof/>
            <w:webHidden/>
          </w:rPr>
          <w:fldChar w:fldCharType="separate"/>
        </w:r>
        <w:r w:rsidR="00CB3655">
          <w:rPr>
            <w:noProof/>
            <w:webHidden/>
          </w:rPr>
          <w:t>8</w:t>
        </w:r>
        <w:r w:rsidR="00CB3655">
          <w:rPr>
            <w:noProof/>
            <w:webHidden/>
          </w:rPr>
          <w:fldChar w:fldCharType="end"/>
        </w:r>
      </w:hyperlink>
    </w:p>
    <w:p w14:paraId="6BAFF7E0" w14:textId="513C2BF2" w:rsidR="006147CC" w:rsidRDefault="001D6653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end"/>
      </w:r>
    </w:p>
    <w:p w14:paraId="58C54C5A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240EFBD4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6DDFB367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39F269E2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23D4D97F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37A8A12C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5B3BEC20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24DE6AFB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03BAF37B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361B766C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569AE4AD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0F4399B7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2F6CC54B" w14:textId="77777777" w:rsidR="006147CC" w:rsidRDefault="006147C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7AD9907B" w14:textId="77777777" w:rsidR="00591B7C" w:rsidRDefault="00591B7C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0788AE68" w14:textId="77777777" w:rsidR="00EF0D4F" w:rsidRPr="00EF0D4F" w:rsidRDefault="00466FF1" w:rsidP="008022BD">
      <w:pPr>
        <w:pStyle w:val="Ttulo1"/>
        <w:rPr>
          <w:szCs w:val="22"/>
        </w:rPr>
      </w:pPr>
      <w:bookmarkStart w:id="1" w:name="_Toc476560786"/>
      <w:bookmarkStart w:id="2" w:name="_Toc476575805"/>
      <w:bookmarkStart w:id="3" w:name="_Toc476576772"/>
      <w:bookmarkStart w:id="4" w:name="_Toc515892295"/>
      <w:bookmarkStart w:id="5" w:name="_Toc28359191"/>
      <w:r w:rsidRPr="00EF0D4F">
        <w:lastRenderedPageBreak/>
        <w:t>OBJETIVO</w:t>
      </w:r>
      <w:bookmarkEnd w:id="1"/>
      <w:bookmarkEnd w:id="2"/>
      <w:bookmarkEnd w:id="3"/>
      <w:bookmarkEnd w:id="4"/>
      <w:bookmarkEnd w:id="5"/>
    </w:p>
    <w:p w14:paraId="4AFCE407" w14:textId="6378CA3A" w:rsidR="00C614D0" w:rsidRDefault="00C614D0" w:rsidP="00AF2EE1">
      <w:r w:rsidRPr="00C614D0">
        <w:t>Este documento tem por objetivo definir a finalidade, o processo e os papéis e responsabilidades dos atos para representação em nome da RNP.</w:t>
      </w:r>
    </w:p>
    <w:p w14:paraId="62C4CB50" w14:textId="77777777" w:rsidR="00C614D0" w:rsidRPr="00054106" w:rsidRDefault="00C614D0" w:rsidP="00054106">
      <w:pPr>
        <w:pStyle w:val="Ttulo1"/>
        <w:ind w:left="357" w:hanging="357"/>
      </w:pPr>
      <w:bookmarkStart w:id="6" w:name="_Toc28359192"/>
      <w:r w:rsidRPr="00054106">
        <w:t>JUSTIFICATIVA</w:t>
      </w:r>
      <w:bookmarkEnd w:id="6"/>
    </w:p>
    <w:p w14:paraId="32B8B60C" w14:textId="77777777" w:rsidR="00C614D0" w:rsidRPr="00C614D0" w:rsidRDefault="00C614D0" w:rsidP="00C614D0">
      <w:r w:rsidRPr="00C614D0">
        <w:t>O estatuto da RNP, em seu artigo 31, estabelece que compete ao diretor geral representar a RNP ativa e passivamente, em juízo ou fora dele, cabendo ao mesmo constituir procuradores, mandatários ou propostos com fins específicos.</w:t>
      </w:r>
    </w:p>
    <w:p w14:paraId="732CB91B" w14:textId="6F369A24" w:rsidR="00874B4B" w:rsidRPr="00591B7C" w:rsidRDefault="00466FF1" w:rsidP="008022BD">
      <w:pPr>
        <w:pStyle w:val="Ttulo1"/>
      </w:pPr>
      <w:bookmarkStart w:id="7" w:name="_Toc476560787"/>
      <w:bookmarkStart w:id="8" w:name="_Toc476575806"/>
      <w:bookmarkStart w:id="9" w:name="_Toc476576773"/>
      <w:bookmarkStart w:id="10" w:name="_Toc515892296"/>
      <w:bookmarkStart w:id="11" w:name="_Toc28359193"/>
      <w:r w:rsidRPr="00591B7C">
        <w:t>ESCOPO</w:t>
      </w:r>
      <w:bookmarkEnd w:id="7"/>
      <w:bookmarkEnd w:id="8"/>
      <w:bookmarkEnd w:id="9"/>
      <w:bookmarkEnd w:id="10"/>
      <w:bookmarkEnd w:id="11"/>
    </w:p>
    <w:p w14:paraId="15C63D58" w14:textId="0FDC71DE" w:rsidR="00AF2EE1" w:rsidRPr="00083346" w:rsidRDefault="00AF2EE1" w:rsidP="00AF2EE1">
      <w:pPr>
        <w:rPr>
          <w:lang w:val="en-US"/>
        </w:rPr>
      </w:pPr>
      <w:bookmarkStart w:id="12" w:name="_Toc476560788"/>
      <w:bookmarkStart w:id="13" w:name="_Toc476575807"/>
      <w:bookmarkStart w:id="14" w:name="_Toc476576774"/>
      <w:bookmarkStart w:id="15" w:name="_Toc515892297"/>
    </w:p>
    <w:p w14:paraId="712C083F" w14:textId="28F45D34" w:rsidR="00466FF1" w:rsidRPr="00591B7C" w:rsidRDefault="00466FF1" w:rsidP="008022BD">
      <w:pPr>
        <w:pStyle w:val="Ttulo1"/>
      </w:pPr>
      <w:bookmarkStart w:id="16" w:name="_Toc28359194"/>
      <w:r w:rsidRPr="00591B7C">
        <w:t>REFERÊNCIAS LEGAIS E NORMATIVAS</w:t>
      </w:r>
      <w:bookmarkEnd w:id="12"/>
      <w:bookmarkEnd w:id="13"/>
      <w:bookmarkEnd w:id="14"/>
      <w:bookmarkEnd w:id="15"/>
      <w:bookmarkEnd w:id="16"/>
      <w:r w:rsidRPr="00591B7C">
        <w:t xml:space="preserve"> </w:t>
      </w:r>
    </w:p>
    <w:p w14:paraId="41454A54" w14:textId="77777777" w:rsidR="00054106" w:rsidRDefault="00054106" w:rsidP="00AF2EE1">
      <w:pPr>
        <w:rPr>
          <w:shd w:val="clear" w:color="auto" w:fill="FFFFFF"/>
          <w:lang w:val="en-US"/>
        </w:rPr>
      </w:pPr>
    </w:p>
    <w:p w14:paraId="1A4152A8" w14:textId="77777777" w:rsidR="00054106" w:rsidRDefault="00054106" w:rsidP="00AF2EE1">
      <w:pPr>
        <w:rPr>
          <w:shd w:val="clear" w:color="auto" w:fill="FFFFFF"/>
          <w:lang w:val="en-US"/>
        </w:rPr>
      </w:pPr>
    </w:p>
    <w:p w14:paraId="570CBE36" w14:textId="77777777" w:rsidR="00054106" w:rsidRDefault="00054106" w:rsidP="00AF2EE1">
      <w:pPr>
        <w:rPr>
          <w:shd w:val="clear" w:color="auto" w:fill="FFFFFF"/>
          <w:lang w:val="en-US"/>
        </w:rPr>
      </w:pPr>
    </w:p>
    <w:p w14:paraId="1EEA0CE3" w14:textId="77777777" w:rsidR="00466FF1" w:rsidRPr="004C61B7" w:rsidRDefault="00466FF1" w:rsidP="008022BD">
      <w:pPr>
        <w:pStyle w:val="Ttulo1"/>
      </w:pPr>
      <w:bookmarkStart w:id="17" w:name="_Ref363140119"/>
      <w:bookmarkStart w:id="18" w:name="_Toc476560789"/>
      <w:bookmarkStart w:id="19" w:name="_Toc476575808"/>
      <w:bookmarkStart w:id="20" w:name="_Toc476576775"/>
      <w:bookmarkStart w:id="21" w:name="_Toc515892298"/>
      <w:bookmarkStart w:id="22" w:name="_Toc28359195"/>
      <w:r w:rsidRPr="004C61B7">
        <w:t xml:space="preserve">TERMOS E </w:t>
      </w:r>
      <w:bookmarkEnd w:id="17"/>
      <w:bookmarkEnd w:id="18"/>
      <w:r w:rsidRPr="004C61B7">
        <w:t>DEFINIÇÕES</w:t>
      </w:r>
      <w:bookmarkEnd w:id="19"/>
      <w:bookmarkEnd w:id="20"/>
      <w:bookmarkEnd w:id="21"/>
      <w:bookmarkEnd w:id="22"/>
      <w:r w:rsidR="00E56A34">
        <w:t xml:space="preserve"> </w:t>
      </w:r>
    </w:p>
    <w:p w14:paraId="13FD3031" w14:textId="77777777" w:rsidR="00054106" w:rsidRPr="00054106" w:rsidRDefault="00054106" w:rsidP="00594213">
      <w:pPr>
        <w:pStyle w:val="Ttulo2"/>
        <w:ind w:left="709" w:hanging="567"/>
      </w:pPr>
      <w:bookmarkStart w:id="23" w:name="_Toc476575809"/>
      <w:bookmarkStart w:id="24" w:name="_Toc476575810"/>
      <w:bookmarkStart w:id="25" w:name="_Toc476575811"/>
      <w:bookmarkStart w:id="26" w:name="_Toc476575812"/>
      <w:bookmarkEnd w:id="23"/>
      <w:bookmarkEnd w:id="24"/>
      <w:bookmarkEnd w:id="25"/>
      <w:bookmarkEnd w:id="26"/>
      <w:r w:rsidRPr="00054106">
        <w:rPr>
          <w:shd w:val="clear" w:color="auto" w:fill="FFFFFF"/>
        </w:rPr>
        <w:t xml:space="preserve">Representação em nome da RNP: Ato por meio do qual o diretor geral da RNP transfere uma competência atribuída a ele por meio do estatuto da RNP para um colaborador interno ou um prestador de serviço, tendo em vista viabilizar a condução do rol de atividades e metas previstas para a RNP. </w:t>
      </w:r>
    </w:p>
    <w:p w14:paraId="732E8577" w14:textId="77777777" w:rsidR="00054106" w:rsidRDefault="00054106" w:rsidP="00054106">
      <w:pPr>
        <w:pStyle w:val="Ttulo2"/>
        <w:numPr>
          <w:ilvl w:val="0"/>
          <w:numId w:val="0"/>
        </w:numPr>
        <w:ind w:left="709"/>
      </w:pPr>
      <w:r>
        <w:t xml:space="preserve">Os instrumentos utilizados para efetuar a delegação de competência são a </w:t>
      </w:r>
      <w:r w:rsidRPr="00054106">
        <w:rPr>
          <w:b/>
        </w:rPr>
        <w:t>procuração</w:t>
      </w:r>
      <w:r>
        <w:t xml:space="preserve">, que pode ser pública ou privada, e o </w:t>
      </w:r>
      <w:r w:rsidRPr="00054106">
        <w:rPr>
          <w:b/>
        </w:rPr>
        <w:t>ofício</w:t>
      </w:r>
      <w:r>
        <w:t>.</w:t>
      </w:r>
    </w:p>
    <w:p w14:paraId="5AC312E0" w14:textId="77777777" w:rsidR="00054106" w:rsidRPr="004C61B7" w:rsidRDefault="00054106" w:rsidP="00054106">
      <w:pPr>
        <w:pStyle w:val="Ttulo1"/>
      </w:pPr>
      <w:bookmarkStart w:id="27" w:name="_Toc28359196"/>
      <w:r w:rsidRPr="00054106">
        <w:t>TIPOS DE DELEGAÇÃO DE COMPETÊNCIAS E FORMAS DE UTILIZAÇÃO</w:t>
      </w:r>
      <w:bookmarkEnd w:id="27"/>
    </w:p>
    <w:p w14:paraId="08B803E7" w14:textId="77777777" w:rsidR="00054106" w:rsidRPr="00054106" w:rsidRDefault="00054106" w:rsidP="00054106"/>
    <w:p w14:paraId="167A774F" w14:textId="77777777" w:rsidR="00054106" w:rsidRPr="00054106" w:rsidRDefault="00054106" w:rsidP="00054106">
      <w:pPr>
        <w:pStyle w:val="Ttulo2"/>
        <w:ind w:left="709" w:hanging="567"/>
      </w:pPr>
      <w:r w:rsidRPr="00054106">
        <w:rPr>
          <w:shd w:val="clear" w:color="auto" w:fill="FFFFFF"/>
        </w:rPr>
        <w:t xml:space="preserve">Procuração pública: A procuração pública tem fé pública. </w:t>
      </w:r>
      <w:r w:rsidRPr="000030E2">
        <w:rPr>
          <w:shd w:val="clear" w:color="auto" w:fill="FFFFFF"/>
        </w:rPr>
        <w:t xml:space="preserve">Sua apresentação é aceita em qualquer organização e tem validade jurídica, se utilizada em juízo. É um ato registrado em livro no Cartório de Notas e apenas o outorgante assina o ato, dispensa o reconhecimento de firma da assinatura no documento. </w:t>
      </w:r>
      <w:r w:rsidRPr="00054106">
        <w:rPr>
          <w:shd w:val="clear" w:color="auto" w:fill="FFFFFF"/>
        </w:rPr>
        <w:t>O ato da procuração pública registrada em Cartório de Notas viabiliza a emissão de certidão, pois fica registrado por tempo indeterminado no acervo do Cartório de Notas.</w:t>
      </w:r>
    </w:p>
    <w:p w14:paraId="733FC2A0" w14:textId="77777777" w:rsidR="00054106" w:rsidRPr="00054106" w:rsidRDefault="00054106" w:rsidP="00054106">
      <w:pPr>
        <w:pStyle w:val="Ttulo2"/>
        <w:numPr>
          <w:ilvl w:val="0"/>
          <w:numId w:val="0"/>
        </w:numPr>
        <w:ind w:left="709"/>
      </w:pPr>
      <w:r w:rsidRPr="00054106">
        <w:rPr>
          <w:u w:val="single"/>
        </w:rPr>
        <w:lastRenderedPageBreak/>
        <w:t>Formas de utilização</w:t>
      </w:r>
      <w:r w:rsidRPr="00054106">
        <w:t xml:space="preserve">: deve ser priorizada nos casos de representação jurídica, sobretudo aquelas em bancos e órgãos públicos como Receita, MPT, Previdência </w:t>
      </w:r>
      <w:proofErr w:type="spellStart"/>
      <w:r w:rsidRPr="00054106">
        <w:t>etc</w:t>
      </w:r>
      <w:proofErr w:type="spellEnd"/>
      <w:r w:rsidRPr="00054106">
        <w:t xml:space="preserve">). </w:t>
      </w:r>
    </w:p>
    <w:p w14:paraId="701A656A" w14:textId="77777777" w:rsidR="00054106" w:rsidRPr="00054106" w:rsidRDefault="00054106" w:rsidP="00054106"/>
    <w:p w14:paraId="3FB185EC" w14:textId="77777777" w:rsidR="00054106" w:rsidRPr="00054106" w:rsidRDefault="00054106" w:rsidP="00962CD4">
      <w:pPr>
        <w:pStyle w:val="Ttulo2"/>
        <w:ind w:left="851" w:hanging="567"/>
        <w:rPr>
          <w:shd w:val="clear" w:color="auto" w:fill="FFFFFF"/>
        </w:rPr>
      </w:pPr>
      <w:r w:rsidRPr="00054106">
        <w:rPr>
          <w:shd w:val="clear" w:color="auto" w:fill="FFFFFF"/>
        </w:rPr>
        <w:t xml:space="preserve">Procuração privada: A procuração privada diz respeito a um documento redigido em papel comum (A4), contendo as qualificações do outorgante e do outorgado. </w:t>
      </w:r>
      <w:r w:rsidRPr="000030E2">
        <w:rPr>
          <w:shd w:val="clear" w:color="auto" w:fill="FFFFFF"/>
        </w:rPr>
        <w:t xml:space="preserve">É importante que a qualificação e as informações estejam corretas: nome completo, nº do R.G., nº de inscrição do C.P.F., estado civil, profissão e endereço. Após as qualificações, deverá ser mencionado e descrito para qual finalidade será utilizada a procuração. </w:t>
      </w:r>
      <w:r w:rsidRPr="00054106">
        <w:rPr>
          <w:shd w:val="clear" w:color="auto" w:fill="FFFFFF"/>
        </w:rPr>
        <w:t xml:space="preserve">Para garantir o conhecimento dos envolvidos ao ato particular, normalmente é reconhecido firma das assinaturas na procuração particular do outorgante e outorgado, no Cartório de Notas. </w:t>
      </w:r>
    </w:p>
    <w:p w14:paraId="186B96AA" w14:textId="77777777" w:rsidR="00054106" w:rsidRPr="000030E2" w:rsidRDefault="00054106" w:rsidP="00054106">
      <w:pPr>
        <w:pStyle w:val="Ttulo2"/>
        <w:numPr>
          <w:ilvl w:val="0"/>
          <w:numId w:val="0"/>
        </w:numPr>
        <w:ind w:left="851"/>
        <w:rPr>
          <w:shd w:val="clear" w:color="auto" w:fill="FFFFFF"/>
        </w:rPr>
      </w:pPr>
      <w:r w:rsidRPr="00054106">
        <w:rPr>
          <w:shd w:val="clear" w:color="auto" w:fill="FFFFFF"/>
        </w:rPr>
        <w:t xml:space="preserve">Nem todos os órgãos, entidades, associações, bancos, faculdades e afins aceitam a apresentação da Procuração Particular. </w:t>
      </w:r>
      <w:r w:rsidRPr="000030E2">
        <w:rPr>
          <w:shd w:val="clear" w:color="auto" w:fill="FFFFFF"/>
        </w:rPr>
        <w:t>Em alguns casos é preciso conferir qual tipo de procuração deve ser apresentada.</w:t>
      </w:r>
    </w:p>
    <w:p w14:paraId="727FA8C2" w14:textId="77777777" w:rsidR="00054106" w:rsidRPr="00054106" w:rsidRDefault="00054106" w:rsidP="00054106">
      <w:pPr>
        <w:ind w:left="851"/>
      </w:pPr>
      <w:r w:rsidRPr="00054106">
        <w:rPr>
          <w:u w:val="single"/>
        </w:rPr>
        <w:t>Formas de utilização</w:t>
      </w:r>
      <w:r w:rsidRPr="00054106">
        <w:t xml:space="preserve">: alçadas de movimentação de recursos para bancos, assinaturas de contratos, autorização para compras e contratações, etc. </w:t>
      </w:r>
    </w:p>
    <w:p w14:paraId="267A12BD" w14:textId="77777777" w:rsidR="00054106" w:rsidRPr="00054106" w:rsidRDefault="00054106" w:rsidP="00E72B70">
      <w:pPr>
        <w:pStyle w:val="Ttulo2"/>
        <w:ind w:left="851" w:hanging="567"/>
        <w:rPr>
          <w:shd w:val="clear" w:color="auto" w:fill="FFFFFF"/>
        </w:rPr>
      </w:pPr>
      <w:r w:rsidRPr="00054106">
        <w:rPr>
          <w:shd w:val="clear" w:color="auto" w:fill="FFFFFF"/>
        </w:rPr>
        <w:t>Ofício: Designação utilizada em geral para a representação em eventos e grupos de trabalho, quando necessário. Em alguns casos, pode ocorrer registro em ata de reunião da diretoria. O ofício pode ser enviado via e-mail ou documento timbrado para quem realizou o convite, sem necessidade de registro em cartório.</w:t>
      </w:r>
    </w:p>
    <w:p w14:paraId="342DA4AB" w14:textId="77777777" w:rsidR="00461CE0" w:rsidRDefault="00461CE0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br w:type="page"/>
      </w:r>
    </w:p>
    <w:p w14:paraId="5612FCF3" w14:textId="77777777" w:rsidR="006B46D2" w:rsidRPr="008022BD" w:rsidRDefault="00054106" w:rsidP="008022BD">
      <w:pPr>
        <w:pStyle w:val="Ttulo1"/>
      </w:pPr>
      <w:bookmarkStart w:id="28" w:name="_Toc28359197"/>
      <w:r>
        <w:lastRenderedPageBreak/>
        <w:t>VIGÊNCIA</w:t>
      </w:r>
      <w:bookmarkEnd w:id="28"/>
      <w:r w:rsidR="000D65D7" w:rsidRPr="008022BD">
        <w:t xml:space="preserve"> </w:t>
      </w:r>
    </w:p>
    <w:p w14:paraId="3EADD5C8" w14:textId="77777777" w:rsidR="000030E2" w:rsidRDefault="000030E2" w:rsidP="000030E2">
      <w:pPr>
        <w:pStyle w:val="Ttulo2"/>
        <w:numPr>
          <w:ilvl w:val="0"/>
          <w:numId w:val="0"/>
        </w:numPr>
        <w:ind w:left="720"/>
      </w:pPr>
      <w:bookmarkStart w:id="29" w:name="_Toc515892302"/>
    </w:p>
    <w:p w14:paraId="317EE566" w14:textId="5AF9DD5B" w:rsidR="00054106" w:rsidRPr="00054106" w:rsidRDefault="00054106" w:rsidP="005D34C7">
      <w:pPr>
        <w:pStyle w:val="Ttulo2"/>
        <w:ind w:hanging="578"/>
      </w:pPr>
      <w:r w:rsidRPr="00054106">
        <w:t xml:space="preserve">Para representações associadas a um evento, não há necessidade de estabelecimento de prazo de validade, uma vez que o próprio documento deverá fazer referência às especificidades do evento, assegurando o registro do local e da data de realização do mesmo. </w:t>
      </w:r>
    </w:p>
    <w:p w14:paraId="6C333BD7" w14:textId="77777777" w:rsidR="00054106" w:rsidRPr="00054106" w:rsidRDefault="00054106" w:rsidP="005D34C7">
      <w:pPr>
        <w:pStyle w:val="Ttulo2"/>
        <w:ind w:hanging="578"/>
      </w:pPr>
      <w:r w:rsidRPr="00054106">
        <w:t xml:space="preserve">Nos casos de representação em grupos de trabalho, o prazo de validade do documento deve considerar a previsão de duração das atividades.  </w:t>
      </w:r>
    </w:p>
    <w:p w14:paraId="048B9361" w14:textId="2FA72124" w:rsidR="00054106" w:rsidRDefault="00054106" w:rsidP="005D34C7">
      <w:pPr>
        <w:pStyle w:val="Ttulo2"/>
        <w:ind w:hanging="578"/>
      </w:pPr>
      <w:r w:rsidRPr="00054106">
        <w:t>Para os casos em que a representação estiver associada às funções do cargo, deve-se associar a validade ao período em que a pessoa estiver no cargo.</w:t>
      </w:r>
    </w:p>
    <w:p w14:paraId="476C8979" w14:textId="77777777" w:rsidR="000030E2" w:rsidRPr="000030E2" w:rsidRDefault="000030E2" w:rsidP="000030E2"/>
    <w:p w14:paraId="79A1B5D8" w14:textId="77777777" w:rsidR="00054106" w:rsidRDefault="00054106" w:rsidP="00086111">
      <w:pPr>
        <w:pStyle w:val="Ttulo1"/>
      </w:pPr>
      <w:bookmarkStart w:id="30" w:name="_Toc28359198"/>
      <w:bookmarkEnd w:id="29"/>
      <w:r>
        <w:t>REVOGAÇÃO</w:t>
      </w:r>
      <w:bookmarkEnd w:id="30"/>
    </w:p>
    <w:p w14:paraId="3839CD54" w14:textId="163017E5" w:rsidR="000030E2" w:rsidRDefault="004A0F43" w:rsidP="005D34C7">
      <w:pPr>
        <w:pStyle w:val="Ttulo2"/>
        <w:ind w:hanging="578"/>
      </w:pPr>
      <w:r>
        <w:t xml:space="preserve">Ocorre sempre que o </w:t>
      </w:r>
      <w:r w:rsidR="005D34C7">
        <w:t xml:space="preserve">outorgado for desligado da RNP ou das atividades de prestação de serviço. </w:t>
      </w:r>
    </w:p>
    <w:p w14:paraId="2AB92BE2" w14:textId="28DD9080" w:rsidR="004A0F43" w:rsidRDefault="004A0F43" w:rsidP="005D34C7">
      <w:pPr>
        <w:pStyle w:val="Ttulo2"/>
        <w:ind w:hanging="578"/>
      </w:pPr>
      <w:r>
        <w:t xml:space="preserve">Nos casos em que houver mudança de cargo do outorgado deverá haver uma revisão da procuração/ofício </w:t>
      </w:r>
      <w:r w:rsidR="005D34C7">
        <w:t xml:space="preserve">concedido, </w:t>
      </w:r>
      <w:r>
        <w:t xml:space="preserve">de forma a avaliar se o mesmo conteúdo se aplica à nova função ou se deverá haver modificação. </w:t>
      </w:r>
    </w:p>
    <w:p w14:paraId="4BCA15DB" w14:textId="3E59B8E4" w:rsidR="00054106" w:rsidRDefault="004A0F43" w:rsidP="005D34C7">
      <w:pPr>
        <w:pStyle w:val="Ttulo2"/>
        <w:ind w:hanging="578"/>
      </w:pPr>
      <w:r>
        <w:t xml:space="preserve"> </w:t>
      </w:r>
      <w:r w:rsidR="0055630E">
        <w:t xml:space="preserve">Poderá ser realizada a qualquer momento por solicitação do outorgante. </w:t>
      </w:r>
    </w:p>
    <w:p w14:paraId="34952F66" w14:textId="49C4E40A" w:rsidR="007C7822" w:rsidRDefault="00054106" w:rsidP="00086111">
      <w:pPr>
        <w:pStyle w:val="Ttulo1"/>
      </w:pPr>
      <w:bookmarkStart w:id="31" w:name="_Toc28359199"/>
      <w:r>
        <w:t>PROCESSO</w:t>
      </w:r>
      <w:bookmarkEnd w:id="31"/>
    </w:p>
    <w:p w14:paraId="216D381D" w14:textId="760E7A43" w:rsidR="00B610E1" w:rsidRDefault="00B610E1" w:rsidP="00B610E1"/>
    <w:p w14:paraId="2475525B" w14:textId="25403120" w:rsidR="00B610E1" w:rsidRDefault="005D4986" w:rsidP="005D34C7">
      <w:pPr>
        <w:pStyle w:val="Ttulo2"/>
        <w:ind w:hanging="578"/>
      </w:pPr>
      <w:r>
        <w:t>As solicitações deverão ser realizadas</w:t>
      </w:r>
      <w:r w:rsidR="00BD382A">
        <w:t xml:space="preserve"> </w:t>
      </w:r>
      <w:r>
        <w:t xml:space="preserve">por um colaborador da RNP que possua cargo de liderança e </w:t>
      </w:r>
      <w:r w:rsidR="006525A7">
        <w:t xml:space="preserve">esteja envolvido na atividade ou evento que será </w:t>
      </w:r>
      <w:r w:rsidR="005A2BAF">
        <w:t>representado;</w:t>
      </w:r>
    </w:p>
    <w:p w14:paraId="68A5F4DD" w14:textId="7EA84543" w:rsidR="005D4986" w:rsidRDefault="00BD382A" w:rsidP="005D34C7">
      <w:pPr>
        <w:pStyle w:val="Ttulo2"/>
        <w:ind w:hanging="578"/>
      </w:pPr>
      <w:r>
        <w:t xml:space="preserve">O pedido deverá ser feito </w:t>
      </w:r>
      <w:r w:rsidR="005A2BAF">
        <w:t xml:space="preserve">via RT </w:t>
      </w:r>
      <w:r>
        <w:t xml:space="preserve">para a CGINFO, contendo </w:t>
      </w:r>
      <w:r w:rsidR="005D4986">
        <w:t>o formulário disponível no anexo A</w:t>
      </w:r>
      <w:r w:rsidR="005A2BAF">
        <w:t>;</w:t>
      </w:r>
    </w:p>
    <w:p w14:paraId="0F341483" w14:textId="2C30E5DD" w:rsidR="00C9177C" w:rsidRPr="00C9177C" w:rsidRDefault="00C9177C" w:rsidP="005D34C7">
      <w:pPr>
        <w:pStyle w:val="Ttulo2"/>
        <w:ind w:hanging="578"/>
      </w:pPr>
      <w:r>
        <w:t>A CGInfo irá avaliar o pedido com base nos critérios apresentados nesta norma</w:t>
      </w:r>
      <w:r w:rsidR="005A2BAF">
        <w:t>;</w:t>
      </w:r>
    </w:p>
    <w:p w14:paraId="013A8E30" w14:textId="25ACF4EE" w:rsidR="005A2BAF" w:rsidRDefault="005A2BAF" w:rsidP="005A2BAF">
      <w:pPr>
        <w:pStyle w:val="Ttulo2"/>
        <w:ind w:hanging="578"/>
      </w:pPr>
      <w:r>
        <w:t>Caso o pedido esteja alinhado com a norma, o mesmo seguirá para avaliação da Coordenação Jurídica, que poderá solicitar alteração no documento ou indicar outro encaminhamento.</w:t>
      </w:r>
    </w:p>
    <w:p w14:paraId="0BC427BC" w14:textId="4CDE42E8" w:rsidR="00C9177C" w:rsidRDefault="005A2BAF" w:rsidP="005D34C7">
      <w:pPr>
        <w:pStyle w:val="Ttulo2"/>
        <w:ind w:hanging="578"/>
      </w:pPr>
      <w:r>
        <w:lastRenderedPageBreak/>
        <w:t xml:space="preserve">Tendo sido validado pela Coordenação Jurídica, </w:t>
      </w:r>
      <w:r w:rsidR="00C9177C">
        <w:t>o pedido seguirá para avaliação do diretor geral que poderá assinar, solicitar alteração no documento ou indicar outro encaminhamento.</w:t>
      </w:r>
    </w:p>
    <w:p w14:paraId="44F2003F" w14:textId="665E36F9" w:rsidR="003745D0" w:rsidRDefault="005A2BAF" w:rsidP="00BD382A">
      <w:pPr>
        <w:pStyle w:val="Ttulo2"/>
        <w:ind w:hanging="578"/>
      </w:pPr>
      <w:r>
        <w:t xml:space="preserve">Quando assinado, </w:t>
      </w:r>
      <w:r w:rsidR="003745D0">
        <w:t>o documento será encaminhado pela CGInfo para o solicitante</w:t>
      </w:r>
    </w:p>
    <w:p w14:paraId="6EB37736" w14:textId="182AF153" w:rsidR="003745D0" w:rsidRPr="003745D0" w:rsidRDefault="003745D0" w:rsidP="00BD382A">
      <w:pPr>
        <w:pStyle w:val="Ttulo2"/>
        <w:ind w:hanging="578"/>
      </w:pPr>
      <w:r>
        <w:t xml:space="preserve">Caso não seja assinado a CGInfo irá informar o solicitante o procedimento a ser realizado. </w:t>
      </w:r>
    </w:p>
    <w:p w14:paraId="66901ED4" w14:textId="0F3B5053" w:rsidR="003745D0" w:rsidRDefault="003745D0" w:rsidP="003745D0"/>
    <w:p w14:paraId="52281ED1" w14:textId="4ED95009" w:rsidR="005A2BAF" w:rsidRDefault="005A2BAF" w:rsidP="005A2BAF">
      <w:pPr>
        <w:pStyle w:val="Ttulo1"/>
      </w:pPr>
      <w:bookmarkStart w:id="32" w:name="_Toc28359200"/>
      <w:r>
        <w:t>PAPÉIS E REPONSABILIDADES</w:t>
      </w:r>
      <w:bookmarkEnd w:id="32"/>
    </w:p>
    <w:p w14:paraId="68330925" w14:textId="77777777" w:rsidR="005A2BAF" w:rsidRDefault="005A2BAF" w:rsidP="005A2BAF"/>
    <w:p w14:paraId="34BE9118" w14:textId="77777777" w:rsidR="00DD5105" w:rsidRPr="00DD5105" w:rsidRDefault="005A2BAF" w:rsidP="005A2BAF">
      <w:pPr>
        <w:pStyle w:val="Ttulo2"/>
        <w:ind w:hanging="578"/>
        <w:rPr>
          <w:b/>
        </w:rPr>
      </w:pPr>
      <w:r w:rsidRPr="00DD5105">
        <w:rPr>
          <w:b/>
        </w:rPr>
        <w:t>CGINFO</w:t>
      </w:r>
    </w:p>
    <w:p w14:paraId="71854AEE" w14:textId="0776CD13" w:rsidR="005A2BAF" w:rsidRDefault="00DD5105" w:rsidP="00DD5105">
      <w:pPr>
        <w:pStyle w:val="PargrafodaLista"/>
        <w:numPr>
          <w:ilvl w:val="0"/>
          <w:numId w:val="47"/>
        </w:numPr>
        <w:ind w:left="567"/>
      </w:pPr>
      <w:r>
        <w:t xml:space="preserve">Zelar pelo cumprimento da norma, </w:t>
      </w:r>
    </w:p>
    <w:p w14:paraId="73A61962" w14:textId="1E97146A" w:rsidR="00DD5105" w:rsidRDefault="00DD5105" w:rsidP="00DD5105">
      <w:pPr>
        <w:pStyle w:val="PargrafodaLista"/>
        <w:numPr>
          <w:ilvl w:val="0"/>
          <w:numId w:val="47"/>
        </w:numPr>
        <w:ind w:left="567"/>
      </w:pPr>
      <w:r>
        <w:t>Demandar avaliações para a Coordenação Jurídica;</w:t>
      </w:r>
    </w:p>
    <w:p w14:paraId="24F6E54D" w14:textId="729B4877" w:rsidR="00DD5105" w:rsidRDefault="00DD5105" w:rsidP="00DD5105">
      <w:pPr>
        <w:pStyle w:val="PargrafodaLista"/>
        <w:numPr>
          <w:ilvl w:val="0"/>
          <w:numId w:val="47"/>
        </w:numPr>
        <w:ind w:left="567"/>
      </w:pPr>
      <w:r>
        <w:t>Acompanhar o processo de assinatura por parte da Diretor Geral.</w:t>
      </w:r>
    </w:p>
    <w:p w14:paraId="191BFA63" w14:textId="4EEBC114" w:rsidR="00DD5105" w:rsidRDefault="00DD5105" w:rsidP="00DD5105">
      <w:pPr>
        <w:pStyle w:val="PargrafodaLista"/>
        <w:numPr>
          <w:ilvl w:val="0"/>
          <w:numId w:val="47"/>
        </w:numPr>
        <w:ind w:left="567"/>
      </w:pPr>
      <w:r>
        <w:t xml:space="preserve">Manter acervo de representações concedidas, bem como zelar pelos prazos de vigência e necessidade de revogação; </w:t>
      </w:r>
    </w:p>
    <w:p w14:paraId="1808D33C" w14:textId="2FC35EC0" w:rsidR="00DD5105" w:rsidRPr="00DD5105" w:rsidRDefault="00DD5105" w:rsidP="00DD5105">
      <w:pPr>
        <w:pStyle w:val="Ttulo2"/>
        <w:ind w:hanging="578"/>
        <w:rPr>
          <w:b/>
        </w:rPr>
      </w:pPr>
      <w:r w:rsidRPr="00DD5105">
        <w:rPr>
          <w:b/>
        </w:rPr>
        <w:t>Coordenação Jurídica</w:t>
      </w:r>
    </w:p>
    <w:p w14:paraId="259C5FEB" w14:textId="77777777" w:rsidR="00DD5105" w:rsidRDefault="00DD5105" w:rsidP="00DD5105">
      <w:pPr>
        <w:pStyle w:val="PargrafodaLista"/>
        <w:numPr>
          <w:ilvl w:val="0"/>
          <w:numId w:val="47"/>
        </w:numPr>
        <w:ind w:left="567"/>
      </w:pPr>
      <w:r>
        <w:t xml:space="preserve">Zelar pelo cumprimento da norma, </w:t>
      </w:r>
    </w:p>
    <w:p w14:paraId="76A20C6A" w14:textId="3A523D53" w:rsidR="00DD5105" w:rsidRDefault="00DD5105" w:rsidP="00DD5105">
      <w:pPr>
        <w:pStyle w:val="PargrafodaLista"/>
        <w:numPr>
          <w:ilvl w:val="0"/>
          <w:numId w:val="47"/>
        </w:numPr>
        <w:ind w:left="567"/>
      </w:pPr>
      <w:r>
        <w:t xml:space="preserve">Avaliar as solicitações de representação recebidas, podendo sugerir ajustes e até mesmo a não assinatura do documento. </w:t>
      </w:r>
    </w:p>
    <w:p w14:paraId="67E725FF" w14:textId="59665BC8" w:rsidR="00DD5105" w:rsidRPr="00DD5105" w:rsidRDefault="00DD5105" w:rsidP="00DD5105">
      <w:pPr>
        <w:pStyle w:val="Ttulo2"/>
        <w:ind w:hanging="578"/>
        <w:rPr>
          <w:b/>
        </w:rPr>
      </w:pPr>
      <w:r w:rsidRPr="00DD5105">
        <w:rPr>
          <w:b/>
        </w:rPr>
        <w:t>Diretor Geral</w:t>
      </w:r>
    </w:p>
    <w:p w14:paraId="29A99961" w14:textId="77777777" w:rsidR="00DD5105" w:rsidRDefault="00DD5105" w:rsidP="00DD5105">
      <w:pPr>
        <w:pStyle w:val="PargrafodaLista"/>
        <w:numPr>
          <w:ilvl w:val="0"/>
          <w:numId w:val="47"/>
        </w:numPr>
        <w:ind w:left="567"/>
      </w:pPr>
      <w:r>
        <w:t xml:space="preserve">Zelar pelo cumprimento da norma, </w:t>
      </w:r>
    </w:p>
    <w:p w14:paraId="44768E75" w14:textId="47F914F4" w:rsidR="00DD5105" w:rsidRPr="00DD5105" w:rsidRDefault="00DD5105" w:rsidP="00DD5105">
      <w:pPr>
        <w:pStyle w:val="PargrafodaLista"/>
        <w:numPr>
          <w:ilvl w:val="0"/>
          <w:numId w:val="47"/>
        </w:numPr>
        <w:ind w:left="567"/>
      </w:pPr>
      <w:r>
        <w:t xml:space="preserve">Avaliar a recomendação da Coordenação Jurídica, podendo sugerir ajustes, assinar ou não o documento e </w:t>
      </w:r>
      <w:r w:rsidRPr="00DD5105">
        <w:t>ou indicar outro encaminhamento.</w:t>
      </w:r>
    </w:p>
    <w:p w14:paraId="11738093" w14:textId="77777777" w:rsidR="00DD5105" w:rsidRPr="003745D0" w:rsidRDefault="00DD5105" w:rsidP="00DD5105"/>
    <w:p w14:paraId="177A3A8A" w14:textId="77777777" w:rsidR="005D4986" w:rsidRDefault="005D4986" w:rsidP="005D4986"/>
    <w:p w14:paraId="55098BCF" w14:textId="0D2D21E6" w:rsidR="005D4986" w:rsidRPr="005D4986" w:rsidRDefault="005D4986" w:rsidP="005D4986">
      <w:pPr>
        <w:sectPr w:rsidR="005D4986" w:rsidRPr="005D4986" w:rsidSect="00E74249">
          <w:headerReference w:type="default" r:id="rId9"/>
          <w:footerReference w:type="default" r:id="rId10"/>
          <w:pgSz w:w="11906" w:h="16838"/>
          <w:pgMar w:top="2268" w:right="1588" w:bottom="1985" w:left="1588" w:header="567" w:footer="0" w:gutter="0"/>
          <w:cols w:space="708"/>
          <w:docGrid w:linePitch="360"/>
        </w:sectPr>
      </w:pPr>
    </w:p>
    <w:p w14:paraId="6A455D96" w14:textId="77777777" w:rsidR="00E47A96" w:rsidRDefault="0070538B" w:rsidP="0070538B">
      <w:pPr>
        <w:pStyle w:val="Ttulo"/>
        <w:rPr>
          <w:rFonts w:eastAsia="Times New Roman"/>
          <w:iCs/>
          <w:sz w:val="22"/>
          <w:szCs w:val="24"/>
          <w:lang w:eastAsia="pt-BR"/>
        </w:rPr>
      </w:pPr>
      <w:r>
        <w:lastRenderedPageBreak/>
        <w:t xml:space="preserve">ANEXO </w:t>
      </w:r>
      <w:r w:rsidR="007908DA">
        <w:t>A</w:t>
      </w:r>
    </w:p>
    <w:p w14:paraId="087AE846" w14:textId="1F8F2483" w:rsidR="00DD5105" w:rsidRDefault="00DD5105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ÁRIO PARA SOLICITAÇÃO DE AUTORIZAÇÃO PARA REPRESENTAR A RNP</w:t>
      </w:r>
    </w:p>
    <w:p w14:paraId="51788A2F" w14:textId="77777777" w:rsidR="00DD5105" w:rsidRDefault="00DD5105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02243816" w14:textId="1F39D3B1" w:rsidR="001F2F9B" w:rsidRDefault="00947B28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olicitante </w:t>
      </w:r>
      <w:r w:rsidR="00EB24BF">
        <w:rPr>
          <w:rFonts w:asciiTheme="minorHAnsi" w:hAnsiTheme="minorHAnsi"/>
          <w:szCs w:val="24"/>
        </w:rPr>
        <w:t xml:space="preserve">– inserir o nome </w:t>
      </w:r>
    </w:p>
    <w:p w14:paraId="3417274F" w14:textId="4505D4AE" w:rsidR="00EB24BF" w:rsidRDefault="00EB24BF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argo – inserir o cargo </w:t>
      </w:r>
    </w:p>
    <w:p w14:paraId="2DE7BBCB" w14:textId="77777777" w:rsidR="007E4084" w:rsidRDefault="007E4084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5B07074B" w14:textId="58B18928" w:rsidR="00947B28" w:rsidRDefault="00947B28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utorgado</w:t>
      </w:r>
      <w:r w:rsidR="00EB24BF">
        <w:rPr>
          <w:rFonts w:asciiTheme="minorHAnsi" w:hAnsiTheme="minorHAnsi"/>
          <w:szCs w:val="24"/>
        </w:rPr>
        <w:t xml:space="preserve"> – inserir o nome</w:t>
      </w:r>
    </w:p>
    <w:p w14:paraId="57E9F383" w14:textId="232C6827" w:rsidR="00EB24BF" w:rsidRDefault="00EB24BF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rgo – inserir o cargo</w:t>
      </w:r>
    </w:p>
    <w:p w14:paraId="5F5B560F" w14:textId="77777777" w:rsidR="007E4084" w:rsidRDefault="007E4084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p w14:paraId="79A45CEE" w14:textId="58E8358D" w:rsidR="00EB24BF" w:rsidRDefault="00EB24BF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bjeto da representação – indicar a atividade que o colaborador da RNP precisará realizar em nome da RNP. Em caso de evento indicar o nome do evento, local e data de realização. </w:t>
      </w:r>
    </w:p>
    <w:p w14:paraId="407963F9" w14:textId="04EAD440" w:rsidR="00947B28" w:rsidRDefault="00947B28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otivo da solicitação – </w:t>
      </w:r>
      <w:r w:rsidR="00EB24BF">
        <w:rPr>
          <w:rFonts w:asciiTheme="minorHAnsi" w:hAnsiTheme="minorHAnsi"/>
          <w:szCs w:val="24"/>
        </w:rPr>
        <w:t xml:space="preserve">inserir justificativa do pedido </w:t>
      </w:r>
    </w:p>
    <w:p w14:paraId="3FDD3D0B" w14:textId="6AC33488" w:rsidR="00794E35" w:rsidRDefault="00794E35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presentações anteriores – indicar se trata de atualização de representação com prazo de validade encerrado ou de uma nova representação</w:t>
      </w:r>
    </w:p>
    <w:p w14:paraId="3B9A9F16" w14:textId="77777777" w:rsidR="00EB24BF" w:rsidRDefault="00EB24BF">
      <w:pPr>
        <w:spacing w:before="0" w:after="160" w:line="259" w:lineRule="auto"/>
        <w:jc w:val="left"/>
        <w:rPr>
          <w:rFonts w:asciiTheme="minorHAnsi" w:hAnsiTheme="minorHAnsi"/>
          <w:szCs w:val="24"/>
        </w:rPr>
      </w:pPr>
    </w:p>
    <w:sectPr w:rsidR="00EB24BF" w:rsidSect="009B4D9D">
      <w:pgSz w:w="11906" w:h="16838"/>
      <w:pgMar w:top="2268" w:right="1588" w:bottom="2268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9214E" w14:textId="77777777" w:rsidR="009E4BB6" w:rsidRDefault="009E4BB6" w:rsidP="00466FF1">
      <w:pPr>
        <w:spacing w:before="0" w:after="0"/>
      </w:pPr>
      <w:r>
        <w:separator/>
      </w:r>
    </w:p>
  </w:endnote>
  <w:endnote w:type="continuationSeparator" w:id="0">
    <w:p w14:paraId="5D1B9F5D" w14:textId="77777777" w:rsidR="009E4BB6" w:rsidRDefault="009E4BB6" w:rsidP="00466F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ítulo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ook w:val="04A0" w:firstRow="1" w:lastRow="0" w:firstColumn="1" w:lastColumn="0" w:noHBand="0" w:noVBand="1"/>
    </w:tblPr>
    <w:tblGrid>
      <w:gridCol w:w="3085"/>
      <w:gridCol w:w="3119"/>
      <w:gridCol w:w="2976"/>
    </w:tblGrid>
    <w:tr w:rsidR="004B0EF6" w:rsidRPr="00D1546F" w14:paraId="750D8220" w14:textId="77777777" w:rsidTr="00740049">
      <w:trPr>
        <w:trHeight w:val="20"/>
      </w:trPr>
      <w:tc>
        <w:tcPr>
          <w:tcW w:w="3085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A4B04BF" w14:textId="77777777" w:rsidR="004B0EF6" w:rsidRPr="00531AE1" w:rsidRDefault="004B0EF6" w:rsidP="003B677C">
          <w:pPr>
            <w:spacing w:before="0" w:after="120"/>
            <w:jc w:val="center"/>
            <w:rPr>
              <w:rFonts w:cs="Calibri"/>
              <w:b/>
              <w:bCs/>
              <w:i/>
              <w:iCs/>
              <w:color w:val="000000" w:themeColor="text1"/>
              <w:sz w:val="16"/>
              <w:szCs w:val="16"/>
            </w:rPr>
          </w:pPr>
          <w:r w:rsidRPr="00531AE1">
            <w:rPr>
              <w:rFonts w:cs="Calibri"/>
              <w:b/>
              <w:bCs/>
              <w:i/>
              <w:iCs/>
              <w:color w:val="000000" w:themeColor="text1"/>
              <w:sz w:val="16"/>
              <w:szCs w:val="16"/>
            </w:rPr>
            <w:t xml:space="preserve">Código: </w:t>
          </w:r>
          <w:r w:rsidR="003B677C">
            <w:rPr>
              <w:rFonts w:cs="Calibri"/>
              <w:bCs/>
              <w:i/>
              <w:iCs/>
              <w:color w:val="000000" w:themeColor="text1"/>
              <w:sz w:val="16"/>
              <w:szCs w:val="16"/>
            </w:rPr>
            <w:t>TEMA</w:t>
          </w:r>
          <w:r w:rsidRPr="00531AE1">
            <w:rPr>
              <w:rFonts w:cs="Calibri"/>
              <w:bCs/>
              <w:i/>
              <w:iCs/>
              <w:color w:val="000000" w:themeColor="text1"/>
              <w:sz w:val="16"/>
              <w:szCs w:val="16"/>
            </w:rPr>
            <w:t>.N.001</w:t>
          </w:r>
        </w:p>
      </w:tc>
      <w:tc>
        <w:tcPr>
          <w:tcW w:w="311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B01C4FD" w14:textId="77777777" w:rsidR="004B0EF6" w:rsidRPr="00531AE1" w:rsidRDefault="004B0EF6" w:rsidP="00E70045">
          <w:pPr>
            <w:spacing w:before="0" w:after="120"/>
            <w:jc w:val="center"/>
            <w:rPr>
              <w:rFonts w:cs="Calibri"/>
              <w:b/>
              <w:bCs/>
              <w:i/>
              <w:iCs/>
              <w:color w:val="000000" w:themeColor="text1"/>
              <w:sz w:val="16"/>
              <w:szCs w:val="16"/>
            </w:rPr>
          </w:pPr>
          <w:r w:rsidRPr="00531AE1">
            <w:rPr>
              <w:rFonts w:cs="Calibri"/>
              <w:b/>
              <w:bCs/>
              <w:i/>
              <w:iCs/>
              <w:color w:val="000000" w:themeColor="text1"/>
              <w:sz w:val="16"/>
              <w:szCs w:val="16"/>
            </w:rPr>
            <w:t xml:space="preserve">Versão: </w:t>
          </w:r>
          <w:r w:rsidRPr="00531AE1">
            <w:rPr>
              <w:rFonts w:cs="Calibri"/>
              <w:bCs/>
              <w:i/>
              <w:iCs/>
              <w:color w:val="000000" w:themeColor="text1"/>
              <w:sz w:val="16"/>
              <w:szCs w:val="16"/>
            </w:rPr>
            <w:t>1.0</w:t>
          </w:r>
        </w:p>
      </w:tc>
      <w:tc>
        <w:tcPr>
          <w:tcW w:w="2976" w:type="dxa"/>
          <w:tcBorders>
            <w:left w:val="single" w:sz="4" w:space="0" w:color="auto"/>
          </w:tcBorders>
          <w:vAlign w:val="center"/>
        </w:tcPr>
        <w:p w14:paraId="1DEF0131" w14:textId="16557BD1" w:rsidR="004B0EF6" w:rsidRPr="00531AE1" w:rsidRDefault="001D6653" w:rsidP="00E70045">
          <w:pPr>
            <w:spacing w:before="0" w:after="120"/>
            <w:jc w:val="center"/>
            <w:rPr>
              <w:rFonts w:cs="Calibri"/>
              <w:b/>
              <w:bCs/>
              <w:i/>
              <w:iCs/>
              <w:color w:val="000000" w:themeColor="text1"/>
              <w:sz w:val="16"/>
              <w:szCs w:val="16"/>
            </w:rPr>
          </w:pPr>
          <w:r w:rsidRPr="00531AE1">
            <w:rPr>
              <w:rFonts w:cs="Calibri"/>
              <w:b/>
              <w:bCs/>
              <w:i/>
              <w:iCs/>
              <w:color w:val="000000" w:themeColor="text1"/>
              <w:sz w:val="16"/>
              <w:szCs w:val="16"/>
            </w:rPr>
            <w:fldChar w:fldCharType="begin"/>
          </w:r>
          <w:r w:rsidR="00FD1B43" w:rsidRPr="00531AE1">
            <w:rPr>
              <w:rFonts w:cs="Calibri"/>
              <w:b/>
              <w:bCs/>
              <w:i/>
              <w:iCs/>
              <w:color w:val="000000" w:themeColor="text1"/>
              <w:sz w:val="16"/>
              <w:szCs w:val="16"/>
            </w:rPr>
            <w:instrText xml:space="preserve"> PAGE </w:instrText>
          </w:r>
          <w:r w:rsidRPr="00531AE1">
            <w:rPr>
              <w:rFonts w:cs="Calibri"/>
              <w:b/>
              <w:bCs/>
              <w:i/>
              <w:iCs/>
              <w:color w:val="000000" w:themeColor="text1"/>
              <w:sz w:val="16"/>
              <w:szCs w:val="16"/>
            </w:rPr>
            <w:fldChar w:fldCharType="separate"/>
          </w:r>
          <w:r w:rsidR="00B515FE">
            <w:rPr>
              <w:rFonts w:cs="Calibri"/>
              <w:b/>
              <w:bCs/>
              <w:i/>
              <w:iCs/>
              <w:noProof/>
              <w:color w:val="000000" w:themeColor="text1"/>
              <w:sz w:val="16"/>
              <w:szCs w:val="16"/>
            </w:rPr>
            <w:t>4</w:t>
          </w:r>
          <w:r w:rsidRPr="00531AE1">
            <w:rPr>
              <w:rFonts w:cs="Calibri"/>
              <w:b/>
              <w:bCs/>
              <w:i/>
              <w:iCs/>
              <w:color w:val="000000" w:themeColor="text1"/>
              <w:sz w:val="16"/>
              <w:szCs w:val="16"/>
            </w:rPr>
            <w:fldChar w:fldCharType="end"/>
          </w:r>
        </w:p>
      </w:tc>
    </w:tr>
    <w:tr w:rsidR="004B0EF6" w:rsidRPr="00D1546F" w14:paraId="5147B2D0" w14:textId="77777777" w:rsidTr="00740049">
      <w:trPr>
        <w:trHeight w:val="277"/>
      </w:trPr>
      <w:tc>
        <w:tcPr>
          <w:tcW w:w="9180" w:type="dxa"/>
          <w:gridSpan w:val="3"/>
          <w:shd w:val="clear" w:color="auto" w:fill="auto"/>
          <w:vAlign w:val="center"/>
        </w:tcPr>
        <w:p w14:paraId="2245F0D9" w14:textId="77777777" w:rsidR="005C5B70" w:rsidRPr="00531AE1" w:rsidRDefault="005C5B70" w:rsidP="0032686C">
          <w:pPr>
            <w:spacing w:before="60" w:after="60"/>
            <w:jc w:val="center"/>
            <w:rPr>
              <w:rFonts w:cs="Calibri"/>
              <w:b/>
              <w:bCs/>
              <w:i/>
              <w:iCs/>
              <w:color w:val="767171" w:themeColor="background2" w:themeShade="80"/>
              <w:sz w:val="14"/>
              <w:szCs w:val="14"/>
            </w:rPr>
          </w:pPr>
        </w:p>
        <w:p w14:paraId="70358BF9" w14:textId="77777777" w:rsidR="004B0EF6" w:rsidRPr="00531AE1" w:rsidRDefault="003369E5" w:rsidP="0032686C">
          <w:pPr>
            <w:spacing w:before="60" w:after="60"/>
            <w:jc w:val="center"/>
            <w:rPr>
              <w:rFonts w:cs="Calibri"/>
              <w:b/>
              <w:bCs/>
              <w:i/>
              <w:iCs/>
              <w:color w:val="767171" w:themeColor="background2" w:themeShade="80"/>
              <w:sz w:val="14"/>
              <w:szCs w:val="14"/>
            </w:rPr>
          </w:pPr>
          <w:r>
            <w:rPr>
              <w:rFonts w:cs="Calibri"/>
              <w:b/>
              <w:bCs/>
              <w:i/>
              <w:iCs/>
              <w:color w:val="767171" w:themeColor="background2" w:themeShade="80"/>
              <w:sz w:val="14"/>
              <w:szCs w:val="14"/>
            </w:rPr>
            <w:t>CORPORATIVO</w:t>
          </w:r>
          <w:r w:rsidR="004B0EF6" w:rsidRPr="00531AE1">
            <w:rPr>
              <w:rFonts w:cs="Calibri"/>
              <w:b/>
              <w:bCs/>
              <w:i/>
              <w:iCs/>
              <w:color w:val="767171" w:themeColor="background2" w:themeShade="80"/>
              <w:sz w:val="14"/>
              <w:szCs w:val="14"/>
            </w:rPr>
            <w:t>: Documento para uso interno. A impressão deste documento torna a cópia não controlada</w:t>
          </w:r>
        </w:p>
      </w:tc>
    </w:tr>
  </w:tbl>
  <w:p w14:paraId="46A3AA02" w14:textId="77777777" w:rsidR="004B0EF6" w:rsidRDefault="004B0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B054" w14:textId="77777777" w:rsidR="009E4BB6" w:rsidRDefault="009E4BB6" w:rsidP="00466FF1">
      <w:pPr>
        <w:spacing w:before="0" w:after="0"/>
      </w:pPr>
      <w:r>
        <w:separator/>
      </w:r>
    </w:p>
  </w:footnote>
  <w:footnote w:type="continuationSeparator" w:id="0">
    <w:p w14:paraId="7B1A2302" w14:textId="77777777" w:rsidR="009E4BB6" w:rsidRDefault="009E4BB6" w:rsidP="00466F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BC0D" w14:textId="77777777" w:rsidR="007F040D" w:rsidRDefault="008E37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0D69204" wp14:editId="12AC603A">
          <wp:simplePos x="0" y="0"/>
          <wp:positionH relativeFrom="page">
            <wp:posOffset>336452</wp:posOffset>
          </wp:positionH>
          <wp:positionV relativeFrom="page">
            <wp:posOffset>365760</wp:posOffset>
          </wp:positionV>
          <wp:extent cx="6963410" cy="997140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NP_REL_EDO_FUNDO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4"/>
                  <a:stretch/>
                </pic:blipFill>
                <pic:spPr bwMode="auto">
                  <a:xfrm>
                    <a:off x="0" y="0"/>
                    <a:ext cx="6963410" cy="997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638B9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9F44119" wp14:editId="2A72467B">
          <wp:simplePos x="0" y="0"/>
          <wp:positionH relativeFrom="column">
            <wp:posOffset>-338686</wp:posOffset>
          </wp:positionH>
          <wp:positionV relativeFrom="paragraph">
            <wp:posOffset>-49068</wp:posOffset>
          </wp:positionV>
          <wp:extent cx="1638249" cy="99334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NP_MARCA_SIMPLIFICADA_COLO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249" cy="993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0" w:type="dxa"/>
      <w:tblLook w:val="04A0" w:firstRow="1" w:lastRow="0" w:firstColumn="1" w:lastColumn="0" w:noHBand="0" w:noVBand="1"/>
    </w:tblPr>
    <w:tblGrid>
      <w:gridCol w:w="2127"/>
      <w:gridCol w:w="6373"/>
    </w:tblGrid>
    <w:tr w:rsidR="000E157D" w:rsidRPr="007907DE" w14:paraId="5B3C8B53" w14:textId="77777777" w:rsidTr="00D04F1A">
      <w:trPr>
        <w:trHeight w:val="277"/>
      </w:trPr>
      <w:tc>
        <w:tcPr>
          <w:tcW w:w="2127" w:type="dxa"/>
          <w:vMerge w:val="restart"/>
          <w:tcBorders>
            <w:right w:val="single" w:sz="4" w:space="0" w:color="767171" w:themeColor="background2" w:themeShade="80"/>
          </w:tcBorders>
          <w:shd w:val="clear" w:color="auto" w:fill="auto"/>
          <w:vAlign w:val="center"/>
        </w:tcPr>
        <w:p w14:paraId="7C9EAE35" w14:textId="77777777" w:rsidR="000E157D" w:rsidRPr="007907DE" w:rsidRDefault="000E157D" w:rsidP="00466FF1">
          <w:pPr>
            <w:spacing w:before="0" w:after="0"/>
            <w:jc w:val="left"/>
            <w:rPr>
              <w:rFonts w:ascii="Times" w:hAnsi="Times"/>
              <w:b/>
              <w:i/>
              <w:sz w:val="18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7D06B3D2" wp14:editId="052D8903">
                <wp:simplePos x="0" y="0"/>
                <wp:positionH relativeFrom="column">
                  <wp:posOffset>-243205</wp:posOffset>
                </wp:positionH>
                <wp:positionV relativeFrom="paragraph">
                  <wp:posOffset>-98425</wp:posOffset>
                </wp:positionV>
                <wp:extent cx="1203325" cy="72961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NP_MARCA_SIMPLIFICADA_COLO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25" cy="729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3" w:type="dxa"/>
          <w:vMerge w:val="restart"/>
          <w:tcBorders>
            <w:left w:val="single" w:sz="4" w:space="0" w:color="767171" w:themeColor="background2" w:themeShade="80"/>
          </w:tcBorders>
          <w:shd w:val="clear" w:color="auto" w:fill="auto"/>
          <w:vAlign w:val="center"/>
        </w:tcPr>
        <w:p w14:paraId="6E8E115A" w14:textId="3D916825" w:rsidR="000E157D" w:rsidRPr="00D04F1A" w:rsidRDefault="00164461" w:rsidP="00D228AD">
          <w:pPr>
            <w:spacing w:before="0" w:after="0"/>
            <w:jc w:val="center"/>
            <w:rPr>
              <w:rFonts w:asciiTheme="minorHAnsi" w:hAnsiTheme="minorHAnsi" w:cs="Times-BoldItalic"/>
              <w:b/>
              <w:bCs/>
              <w:iCs/>
              <w:color w:val="767171" w:themeColor="background2" w:themeShade="80"/>
              <w:sz w:val="18"/>
              <w:szCs w:val="18"/>
            </w:rPr>
          </w:pPr>
          <w:r w:rsidRPr="00164461">
            <w:rPr>
              <w:rFonts w:asciiTheme="minorHAnsi" w:hAnsiTheme="minorHAnsi" w:cs="Times-BoldItalic"/>
              <w:b/>
              <w:bCs/>
              <w:iCs/>
              <w:color w:val="767171" w:themeColor="background2" w:themeShade="80"/>
              <w:sz w:val="18"/>
              <w:szCs w:val="18"/>
            </w:rPr>
            <w:t xml:space="preserve">Norma </w:t>
          </w:r>
          <w:r w:rsidR="00D228AD">
            <w:rPr>
              <w:rFonts w:asciiTheme="minorHAnsi" w:hAnsiTheme="minorHAnsi" w:cs="Times-BoldItalic"/>
              <w:b/>
              <w:bCs/>
              <w:iCs/>
              <w:color w:val="767171" w:themeColor="background2" w:themeShade="80"/>
              <w:sz w:val="18"/>
              <w:szCs w:val="18"/>
            </w:rPr>
            <w:t>de delegação de competências atribuídas ao Diretor Geral</w:t>
          </w:r>
        </w:p>
      </w:tc>
    </w:tr>
    <w:tr w:rsidR="000E157D" w:rsidRPr="007907DE" w14:paraId="0050D442" w14:textId="77777777" w:rsidTr="00D04F1A">
      <w:trPr>
        <w:trHeight w:val="276"/>
      </w:trPr>
      <w:tc>
        <w:tcPr>
          <w:tcW w:w="2127" w:type="dxa"/>
          <w:vMerge/>
          <w:tcBorders>
            <w:right w:val="single" w:sz="4" w:space="0" w:color="767171" w:themeColor="background2" w:themeShade="80"/>
          </w:tcBorders>
          <w:shd w:val="clear" w:color="auto" w:fill="auto"/>
          <w:vAlign w:val="center"/>
        </w:tcPr>
        <w:p w14:paraId="3CB9E311" w14:textId="77777777" w:rsidR="000E157D" w:rsidRPr="007907DE" w:rsidRDefault="000E157D" w:rsidP="00466FF1">
          <w:pPr>
            <w:spacing w:before="0" w:after="0"/>
            <w:jc w:val="left"/>
            <w:rPr>
              <w:rFonts w:ascii="Times" w:hAnsi="Times"/>
              <w:b/>
              <w:i/>
              <w:sz w:val="18"/>
              <w:szCs w:val="16"/>
            </w:rPr>
          </w:pPr>
        </w:p>
      </w:tc>
      <w:tc>
        <w:tcPr>
          <w:tcW w:w="6373" w:type="dxa"/>
          <w:vMerge/>
          <w:tcBorders>
            <w:left w:val="single" w:sz="4" w:space="0" w:color="767171" w:themeColor="background2" w:themeShade="80"/>
          </w:tcBorders>
          <w:shd w:val="clear" w:color="auto" w:fill="auto"/>
          <w:vAlign w:val="center"/>
        </w:tcPr>
        <w:p w14:paraId="4248DCF1" w14:textId="77777777" w:rsidR="000E157D" w:rsidRPr="00466FF1" w:rsidRDefault="000E157D" w:rsidP="00466FF1">
          <w:pPr>
            <w:spacing w:before="0" w:after="0"/>
            <w:jc w:val="left"/>
            <w:rPr>
              <w:rFonts w:asciiTheme="minorHAnsi" w:hAnsiTheme="minorHAnsi"/>
              <w:b/>
              <w:i/>
              <w:sz w:val="18"/>
              <w:szCs w:val="16"/>
            </w:rPr>
          </w:pPr>
        </w:p>
      </w:tc>
    </w:tr>
    <w:tr w:rsidR="000E157D" w:rsidRPr="007907DE" w14:paraId="0A9C91FC" w14:textId="77777777" w:rsidTr="00D04F1A">
      <w:trPr>
        <w:trHeight w:val="276"/>
      </w:trPr>
      <w:tc>
        <w:tcPr>
          <w:tcW w:w="2127" w:type="dxa"/>
          <w:vMerge/>
          <w:tcBorders>
            <w:right w:val="single" w:sz="4" w:space="0" w:color="767171" w:themeColor="background2" w:themeShade="80"/>
          </w:tcBorders>
          <w:shd w:val="clear" w:color="auto" w:fill="auto"/>
          <w:vAlign w:val="center"/>
        </w:tcPr>
        <w:p w14:paraId="37EB9F20" w14:textId="77777777" w:rsidR="000E157D" w:rsidRPr="007907DE" w:rsidRDefault="000E157D" w:rsidP="00466FF1">
          <w:pPr>
            <w:spacing w:before="0" w:after="0"/>
            <w:jc w:val="left"/>
            <w:rPr>
              <w:rFonts w:ascii="Times" w:hAnsi="Times"/>
              <w:b/>
              <w:i/>
              <w:sz w:val="18"/>
              <w:szCs w:val="16"/>
            </w:rPr>
          </w:pPr>
        </w:p>
      </w:tc>
      <w:tc>
        <w:tcPr>
          <w:tcW w:w="6373" w:type="dxa"/>
          <w:vMerge/>
          <w:tcBorders>
            <w:left w:val="single" w:sz="4" w:space="0" w:color="767171" w:themeColor="background2" w:themeShade="80"/>
          </w:tcBorders>
          <w:shd w:val="clear" w:color="auto" w:fill="auto"/>
          <w:vAlign w:val="center"/>
        </w:tcPr>
        <w:p w14:paraId="65445C7A" w14:textId="77777777" w:rsidR="000E157D" w:rsidRPr="00466FF1" w:rsidRDefault="000E157D" w:rsidP="00466FF1">
          <w:pPr>
            <w:spacing w:before="0" w:after="0"/>
            <w:jc w:val="left"/>
            <w:rPr>
              <w:rFonts w:asciiTheme="minorHAnsi" w:hAnsiTheme="minorHAnsi"/>
              <w:b/>
              <w:i/>
              <w:sz w:val="18"/>
              <w:szCs w:val="16"/>
            </w:rPr>
          </w:pPr>
        </w:p>
      </w:tc>
    </w:tr>
  </w:tbl>
  <w:sdt>
    <w:sdtPr>
      <w:id w:val="394476555"/>
      <w:docPartObj>
        <w:docPartGallery w:val="Watermarks"/>
        <w:docPartUnique/>
      </w:docPartObj>
    </w:sdtPr>
    <w:sdtEndPr/>
    <w:sdtContent>
      <w:p w14:paraId="339925F9" w14:textId="77777777" w:rsidR="000E6F2F" w:rsidRDefault="009E4BB6">
        <w:pPr>
          <w:pStyle w:val="Cabealho"/>
        </w:pPr>
        <w:r>
          <w:pict w14:anchorId="3EEDE6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D3A"/>
    <w:multiLevelType w:val="multilevel"/>
    <w:tmpl w:val="5F0CDB2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454B0"/>
    <w:multiLevelType w:val="multilevel"/>
    <w:tmpl w:val="6346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952590"/>
    <w:multiLevelType w:val="hybridMultilevel"/>
    <w:tmpl w:val="6EBA4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6A9B"/>
    <w:multiLevelType w:val="multilevel"/>
    <w:tmpl w:val="F796E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4636EA"/>
    <w:multiLevelType w:val="hybridMultilevel"/>
    <w:tmpl w:val="FC84E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AEE"/>
    <w:multiLevelType w:val="hybridMultilevel"/>
    <w:tmpl w:val="6836749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B2F"/>
    <w:multiLevelType w:val="hybridMultilevel"/>
    <w:tmpl w:val="0C0A3F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FAE6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A6FC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4EB8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F448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D27D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D0B8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F4D7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4290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EF6083E"/>
    <w:multiLevelType w:val="multilevel"/>
    <w:tmpl w:val="DBD40AB0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8" w15:restartNumberingAfterBreak="0">
    <w:nsid w:val="23EA6E77"/>
    <w:multiLevelType w:val="hybridMultilevel"/>
    <w:tmpl w:val="3808D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5421"/>
    <w:multiLevelType w:val="hybridMultilevel"/>
    <w:tmpl w:val="8B50DE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93462DB"/>
    <w:multiLevelType w:val="hybridMultilevel"/>
    <w:tmpl w:val="EA98910C"/>
    <w:lvl w:ilvl="0" w:tplc="2814E634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6DF3481"/>
    <w:multiLevelType w:val="hybridMultilevel"/>
    <w:tmpl w:val="F886C90E"/>
    <w:lvl w:ilvl="0" w:tplc="BE2A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AE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6F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EB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44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0B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4D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9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1E4340"/>
    <w:multiLevelType w:val="multilevel"/>
    <w:tmpl w:val="6346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684AC6"/>
    <w:multiLevelType w:val="multilevel"/>
    <w:tmpl w:val="B5A62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723878"/>
    <w:multiLevelType w:val="hybridMultilevel"/>
    <w:tmpl w:val="0FEE95B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8651D0D"/>
    <w:multiLevelType w:val="multilevel"/>
    <w:tmpl w:val="6346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F619D6"/>
    <w:multiLevelType w:val="hybridMultilevel"/>
    <w:tmpl w:val="BAEA2F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1B384D"/>
    <w:multiLevelType w:val="multilevel"/>
    <w:tmpl w:val="978E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B74F4E"/>
    <w:multiLevelType w:val="hybridMultilevel"/>
    <w:tmpl w:val="37807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A7FE8"/>
    <w:multiLevelType w:val="multilevel"/>
    <w:tmpl w:val="DBD40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1800"/>
      </w:pPr>
      <w:rPr>
        <w:rFonts w:hint="default"/>
      </w:rPr>
    </w:lvl>
  </w:abstractNum>
  <w:abstractNum w:abstractNumId="20" w15:restartNumberingAfterBreak="0">
    <w:nsid w:val="50FA490A"/>
    <w:multiLevelType w:val="multilevel"/>
    <w:tmpl w:val="B7AA9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6044D"/>
    <w:multiLevelType w:val="multilevel"/>
    <w:tmpl w:val="F796E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77528B"/>
    <w:multiLevelType w:val="multilevel"/>
    <w:tmpl w:val="83606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E422FC"/>
    <w:multiLevelType w:val="multilevel"/>
    <w:tmpl w:val="978E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2C6B6C"/>
    <w:multiLevelType w:val="multilevel"/>
    <w:tmpl w:val="B5A62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3967BD"/>
    <w:multiLevelType w:val="multilevel"/>
    <w:tmpl w:val="52E450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62613E"/>
    <w:multiLevelType w:val="hybridMultilevel"/>
    <w:tmpl w:val="9AB0FCC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8124FA0"/>
    <w:multiLevelType w:val="hybridMultilevel"/>
    <w:tmpl w:val="FE86E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868AE"/>
    <w:multiLevelType w:val="multilevel"/>
    <w:tmpl w:val="40E02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A8620C"/>
    <w:multiLevelType w:val="multilevel"/>
    <w:tmpl w:val="6346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A20822"/>
    <w:multiLevelType w:val="multilevel"/>
    <w:tmpl w:val="83606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F435CA"/>
    <w:multiLevelType w:val="hybridMultilevel"/>
    <w:tmpl w:val="A79CA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06E0"/>
    <w:multiLevelType w:val="hybridMultilevel"/>
    <w:tmpl w:val="E90028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32E29"/>
    <w:multiLevelType w:val="multilevel"/>
    <w:tmpl w:val="978E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5"/>
  </w:num>
  <w:num w:numId="5">
    <w:abstractNumId w:val="25"/>
  </w:num>
  <w:num w:numId="6">
    <w:abstractNumId w:val="24"/>
  </w:num>
  <w:num w:numId="7">
    <w:abstractNumId w:val="13"/>
  </w:num>
  <w:num w:numId="8">
    <w:abstractNumId w:val="11"/>
  </w:num>
  <w:num w:numId="9">
    <w:abstractNumId w:val="27"/>
  </w:num>
  <w:num w:numId="10">
    <w:abstractNumId w:val="3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14"/>
  </w:num>
  <w:num w:numId="20">
    <w:abstractNumId w:val="16"/>
  </w:num>
  <w:num w:numId="21">
    <w:abstractNumId w:val="10"/>
  </w:num>
  <w:num w:numId="22">
    <w:abstractNumId w:val="31"/>
  </w:num>
  <w:num w:numId="23">
    <w:abstractNumId w:val="33"/>
  </w:num>
  <w:num w:numId="24">
    <w:abstractNumId w:val="23"/>
  </w:num>
  <w:num w:numId="25">
    <w:abstractNumId w:val="17"/>
  </w:num>
  <w:num w:numId="26">
    <w:abstractNumId w:val="2"/>
  </w:num>
  <w:num w:numId="27">
    <w:abstractNumId w:val="30"/>
  </w:num>
  <w:num w:numId="28">
    <w:abstractNumId w:val="22"/>
  </w:num>
  <w:num w:numId="29">
    <w:abstractNumId w:val="3"/>
  </w:num>
  <w:num w:numId="30">
    <w:abstractNumId w:val="21"/>
  </w:num>
  <w:num w:numId="31">
    <w:abstractNumId w:val="7"/>
  </w:num>
  <w:num w:numId="32">
    <w:abstractNumId w:val="19"/>
  </w:num>
  <w:num w:numId="33">
    <w:abstractNumId w:val="4"/>
  </w:num>
  <w:num w:numId="34">
    <w:abstractNumId w:val="8"/>
  </w:num>
  <w:num w:numId="35">
    <w:abstractNumId w:val="18"/>
  </w:num>
  <w:num w:numId="36">
    <w:abstractNumId w:val="0"/>
  </w:num>
  <w:num w:numId="37">
    <w:abstractNumId w:val="9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2"/>
  </w:num>
  <w:num w:numId="44">
    <w:abstractNumId w:val="29"/>
  </w:num>
  <w:num w:numId="45">
    <w:abstractNumId w:val="1"/>
  </w:num>
  <w:num w:numId="46">
    <w:abstractNumId w:val="15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F1"/>
    <w:rsid w:val="00001D47"/>
    <w:rsid w:val="000030E2"/>
    <w:rsid w:val="00011095"/>
    <w:rsid w:val="000203EC"/>
    <w:rsid w:val="0004240E"/>
    <w:rsid w:val="00054106"/>
    <w:rsid w:val="0005580A"/>
    <w:rsid w:val="00055D81"/>
    <w:rsid w:val="00061EFF"/>
    <w:rsid w:val="000714DD"/>
    <w:rsid w:val="0007246F"/>
    <w:rsid w:val="0007470F"/>
    <w:rsid w:val="00075E9B"/>
    <w:rsid w:val="000778E3"/>
    <w:rsid w:val="00082EE0"/>
    <w:rsid w:val="00083346"/>
    <w:rsid w:val="00085C34"/>
    <w:rsid w:val="00086111"/>
    <w:rsid w:val="00097344"/>
    <w:rsid w:val="000A421B"/>
    <w:rsid w:val="000A669C"/>
    <w:rsid w:val="000B183C"/>
    <w:rsid w:val="000B4A78"/>
    <w:rsid w:val="000C2250"/>
    <w:rsid w:val="000D65D7"/>
    <w:rsid w:val="000E157D"/>
    <w:rsid w:val="000E20FE"/>
    <w:rsid w:val="000E2680"/>
    <w:rsid w:val="000E35EE"/>
    <w:rsid w:val="000E6F2F"/>
    <w:rsid w:val="000F1181"/>
    <w:rsid w:val="00104D32"/>
    <w:rsid w:val="001125F7"/>
    <w:rsid w:val="00123E45"/>
    <w:rsid w:val="00126F08"/>
    <w:rsid w:val="001378CF"/>
    <w:rsid w:val="001429D8"/>
    <w:rsid w:val="0014545F"/>
    <w:rsid w:val="00160354"/>
    <w:rsid w:val="00164461"/>
    <w:rsid w:val="001653F3"/>
    <w:rsid w:val="001659EF"/>
    <w:rsid w:val="00170FBC"/>
    <w:rsid w:val="00172549"/>
    <w:rsid w:val="00180E71"/>
    <w:rsid w:val="00191128"/>
    <w:rsid w:val="001D1BA1"/>
    <w:rsid w:val="001D3C73"/>
    <w:rsid w:val="001D6653"/>
    <w:rsid w:val="001F1287"/>
    <w:rsid w:val="001F2F9B"/>
    <w:rsid w:val="001F6F69"/>
    <w:rsid w:val="00223564"/>
    <w:rsid w:val="00223809"/>
    <w:rsid w:val="0023198B"/>
    <w:rsid w:val="00233998"/>
    <w:rsid w:val="002339EC"/>
    <w:rsid w:val="00251B18"/>
    <w:rsid w:val="0025250F"/>
    <w:rsid w:val="002624B0"/>
    <w:rsid w:val="002638B9"/>
    <w:rsid w:val="00273D7E"/>
    <w:rsid w:val="00275293"/>
    <w:rsid w:val="00276105"/>
    <w:rsid w:val="00282831"/>
    <w:rsid w:val="00283C52"/>
    <w:rsid w:val="0028482B"/>
    <w:rsid w:val="0029331A"/>
    <w:rsid w:val="0029391D"/>
    <w:rsid w:val="002A1555"/>
    <w:rsid w:val="002A4F5F"/>
    <w:rsid w:val="002A5DCD"/>
    <w:rsid w:val="002B53B1"/>
    <w:rsid w:val="002C1757"/>
    <w:rsid w:val="002E26C9"/>
    <w:rsid w:val="002E2C2F"/>
    <w:rsid w:val="0030230D"/>
    <w:rsid w:val="00304870"/>
    <w:rsid w:val="0030662F"/>
    <w:rsid w:val="003145E1"/>
    <w:rsid w:val="00322884"/>
    <w:rsid w:val="003266D9"/>
    <w:rsid w:val="0032686C"/>
    <w:rsid w:val="00326FA8"/>
    <w:rsid w:val="00334186"/>
    <w:rsid w:val="003369E5"/>
    <w:rsid w:val="00345B80"/>
    <w:rsid w:val="003524D7"/>
    <w:rsid w:val="00360148"/>
    <w:rsid w:val="003616D7"/>
    <w:rsid w:val="00370DCD"/>
    <w:rsid w:val="003745D0"/>
    <w:rsid w:val="003763D0"/>
    <w:rsid w:val="0038313F"/>
    <w:rsid w:val="0039306A"/>
    <w:rsid w:val="003969D4"/>
    <w:rsid w:val="00397290"/>
    <w:rsid w:val="003A0834"/>
    <w:rsid w:val="003A2FFE"/>
    <w:rsid w:val="003A30CB"/>
    <w:rsid w:val="003A52E6"/>
    <w:rsid w:val="003A5DE9"/>
    <w:rsid w:val="003A6A15"/>
    <w:rsid w:val="003B4D53"/>
    <w:rsid w:val="003B677C"/>
    <w:rsid w:val="003C0878"/>
    <w:rsid w:val="003C2E37"/>
    <w:rsid w:val="003C7F34"/>
    <w:rsid w:val="003D5A94"/>
    <w:rsid w:val="003D64E6"/>
    <w:rsid w:val="003E533C"/>
    <w:rsid w:val="003F2466"/>
    <w:rsid w:val="00403AFA"/>
    <w:rsid w:val="0041119D"/>
    <w:rsid w:val="004111D4"/>
    <w:rsid w:val="004223F3"/>
    <w:rsid w:val="00432AEA"/>
    <w:rsid w:val="00436A8B"/>
    <w:rsid w:val="00437738"/>
    <w:rsid w:val="00445666"/>
    <w:rsid w:val="00445F29"/>
    <w:rsid w:val="004524D5"/>
    <w:rsid w:val="00452FD5"/>
    <w:rsid w:val="00457642"/>
    <w:rsid w:val="004600CF"/>
    <w:rsid w:val="004612EC"/>
    <w:rsid w:val="00461CE0"/>
    <w:rsid w:val="00466FF1"/>
    <w:rsid w:val="00476038"/>
    <w:rsid w:val="00480C6B"/>
    <w:rsid w:val="00483D5D"/>
    <w:rsid w:val="00486A57"/>
    <w:rsid w:val="00492D7E"/>
    <w:rsid w:val="00493E14"/>
    <w:rsid w:val="004966D9"/>
    <w:rsid w:val="004A0F43"/>
    <w:rsid w:val="004A628D"/>
    <w:rsid w:val="004B0EF6"/>
    <w:rsid w:val="004B71CD"/>
    <w:rsid w:val="004C0D70"/>
    <w:rsid w:val="004C61B7"/>
    <w:rsid w:val="004D649B"/>
    <w:rsid w:val="004E481A"/>
    <w:rsid w:val="004F10F6"/>
    <w:rsid w:val="00504F09"/>
    <w:rsid w:val="00505DAE"/>
    <w:rsid w:val="005100BE"/>
    <w:rsid w:val="005204AD"/>
    <w:rsid w:val="00520FF7"/>
    <w:rsid w:val="00521B52"/>
    <w:rsid w:val="00526FAA"/>
    <w:rsid w:val="00531AE1"/>
    <w:rsid w:val="005350EE"/>
    <w:rsid w:val="005457C9"/>
    <w:rsid w:val="005477B0"/>
    <w:rsid w:val="0055519C"/>
    <w:rsid w:val="0055630E"/>
    <w:rsid w:val="00557CA7"/>
    <w:rsid w:val="00557CC9"/>
    <w:rsid w:val="00561B61"/>
    <w:rsid w:val="00566266"/>
    <w:rsid w:val="0057776B"/>
    <w:rsid w:val="00580D9B"/>
    <w:rsid w:val="0058548A"/>
    <w:rsid w:val="0058571E"/>
    <w:rsid w:val="00591B7C"/>
    <w:rsid w:val="00595490"/>
    <w:rsid w:val="0059637D"/>
    <w:rsid w:val="00597982"/>
    <w:rsid w:val="005A0B3F"/>
    <w:rsid w:val="005A2BAF"/>
    <w:rsid w:val="005A44C9"/>
    <w:rsid w:val="005B6132"/>
    <w:rsid w:val="005B6262"/>
    <w:rsid w:val="005B6C4F"/>
    <w:rsid w:val="005C1D93"/>
    <w:rsid w:val="005C2663"/>
    <w:rsid w:val="005C3EB3"/>
    <w:rsid w:val="005C5B70"/>
    <w:rsid w:val="005D34C7"/>
    <w:rsid w:val="005D3B8B"/>
    <w:rsid w:val="005D4986"/>
    <w:rsid w:val="005D74FF"/>
    <w:rsid w:val="005E4B64"/>
    <w:rsid w:val="005F7DB2"/>
    <w:rsid w:val="00602199"/>
    <w:rsid w:val="0061103D"/>
    <w:rsid w:val="006147CC"/>
    <w:rsid w:val="00621598"/>
    <w:rsid w:val="00623440"/>
    <w:rsid w:val="00624FA9"/>
    <w:rsid w:val="00643B2B"/>
    <w:rsid w:val="00650DD4"/>
    <w:rsid w:val="00651D61"/>
    <w:rsid w:val="006525A7"/>
    <w:rsid w:val="00655B16"/>
    <w:rsid w:val="00660AC3"/>
    <w:rsid w:val="006672EE"/>
    <w:rsid w:val="0067028C"/>
    <w:rsid w:val="006758F6"/>
    <w:rsid w:val="00682F05"/>
    <w:rsid w:val="00695DF1"/>
    <w:rsid w:val="006A0038"/>
    <w:rsid w:val="006A22C7"/>
    <w:rsid w:val="006B2B99"/>
    <w:rsid w:val="006B46D2"/>
    <w:rsid w:val="006C169C"/>
    <w:rsid w:val="006C2523"/>
    <w:rsid w:val="006C77D5"/>
    <w:rsid w:val="006E7030"/>
    <w:rsid w:val="007002DB"/>
    <w:rsid w:val="00701C7E"/>
    <w:rsid w:val="0070538B"/>
    <w:rsid w:val="00714DE7"/>
    <w:rsid w:val="007163E2"/>
    <w:rsid w:val="00717253"/>
    <w:rsid w:val="007251FB"/>
    <w:rsid w:val="00725A80"/>
    <w:rsid w:val="00740049"/>
    <w:rsid w:val="00740E1F"/>
    <w:rsid w:val="00741198"/>
    <w:rsid w:val="00741FC8"/>
    <w:rsid w:val="00743E85"/>
    <w:rsid w:val="0075028A"/>
    <w:rsid w:val="00762F55"/>
    <w:rsid w:val="00774ADE"/>
    <w:rsid w:val="00782E14"/>
    <w:rsid w:val="00787E2E"/>
    <w:rsid w:val="007908DA"/>
    <w:rsid w:val="00794E35"/>
    <w:rsid w:val="007A6C33"/>
    <w:rsid w:val="007C6717"/>
    <w:rsid w:val="007C7822"/>
    <w:rsid w:val="007D3D7E"/>
    <w:rsid w:val="007D74CE"/>
    <w:rsid w:val="007E4084"/>
    <w:rsid w:val="007E4373"/>
    <w:rsid w:val="007F040D"/>
    <w:rsid w:val="007F0BAC"/>
    <w:rsid w:val="007F576C"/>
    <w:rsid w:val="008021C4"/>
    <w:rsid w:val="008022BD"/>
    <w:rsid w:val="00802729"/>
    <w:rsid w:val="00817DE6"/>
    <w:rsid w:val="00821C57"/>
    <w:rsid w:val="00822AE3"/>
    <w:rsid w:val="008246C8"/>
    <w:rsid w:val="008259B6"/>
    <w:rsid w:val="00826A9E"/>
    <w:rsid w:val="008341E9"/>
    <w:rsid w:val="008371DC"/>
    <w:rsid w:val="008532C1"/>
    <w:rsid w:val="00853FFE"/>
    <w:rsid w:val="0086263A"/>
    <w:rsid w:val="00863A56"/>
    <w:rsid w:val="008648D5"/>
    <w:rsid w:val="00874B4B"/>
    <w:rsid w:val="008878EA"/>
    <w:rsid w:val="00887F1F"/>
    <w:rsid w:val="008A064E"/>
    <w:rsid w:val="008B44C9"/>
    <w:rsid w:val="008C028C"/>
    <w:rsid w:val="008C72DC"/>
    <w:rsid w:val="008D0614"/>
    <w:rsid w:val="008D1198"/>
    <w:rsid w:val="008D1D6D"/>
    <w:rsid w:val="008E378A"/>
    <w:rsid w:val="008E4951"/>
    <w:rsid w:val="008E74BA"/>
    <w:rsid w:val="009056D1"/>
    <w:rsid w:val="0090673A"/>
    <w:rsid w:val="0090796C"/>
    <w:rsid w:val="009138CB"/>
    <w:rsid w:val="00916644"/>
    <w:rsid w:val="00922A36"/>
    <w:rsid w:val="00924FCB"/>
    <w:rsid w:val="009309E1"/>
    <w:rsid w:val="00930A69"/>
    <w:rsid w:val="00932236"/>
    <w:rsid w:val="00943716"/>
    <w:rsid w:val="00943AD1"/>
    <w:rsid w:val="00947B28"/>
    <w:rsid w:val="009609B2"/>
    <w:rsid w:val="00962716"/>
    <w:rsid w:val="00970251"/>
    <w:rsid w:val="0097433F"/>
    <w:rsid w:val="00986BE6"/>
    <w:rsid w:val="009931C8"/>
    <w:rsid w:val="0099515D"/>
    <w:rsid w:val="00995FCA"/>
    <w:rsid w:val="009976B1"/>
    <w:rsid w:val="009B2716"/>
    <w:rsid w:val="009B45E6"/>
    <w:rsid w:val="009B4D9D"/>
    <w:rsid w:val="009C6555"/>
    <w:rsid w:val="009D3BFB"/>
    <w:rsid w:val="009D6C24"/>
    <w:rsid w:val="009E4BB6"/>
    <w:rsid w:val="009E6B20"/>
    <w:rsid w:val="009F1CCD"/>
    <w:rsid w:val="009F3BF3"/>
    <w:rsid w:val="009F4098"/>
    <w:rsid w:val="009F6F0E"/>
    <w:rsid w:val="00A030AE"/>
    <w:rsid w:val="00A14093"/>
    <w:rsid w:val="00A1759C"/>
    <w:rsid w:val="00A210D4"/>
    <w:rsid w:val="00A2150B"/>
    <w:rsid w:val="00A21516"/>
    <w:rsid w:val="00A21C45"/>
    <w:rsid w:val="00A221CF"/>
    <w:rsid w:val="00A27138"/>
    <w:rsid w:val="00A33482"/>
    <w:rsid w:val="00A37096"/>
    <w:rsid w:val="00A4024E"/>
    <w:rsid w:val="00A611F9"/>
    <w:rsid w:val="00A671A4"/>
    <w:rsid w:val="00A700BE"/>
    <w:rsid w:val="00A72CF8"/>
    <w:rsid w:val="00A847BC"/>
    <w:rsid w:val="00A93EC6"/>
    <w:rsid w:val="00A9528B"/>
    <w:rsid w:val="00A95EB3"/>
    <w:rsid w:val="00AA2600"/>
    <w:rsid w:val="00AA3415"/>
    <w:rsid w:val="00AC13B5"/>
    <w:rsid w:val="00AD5E90"/>
    <w:rsid w:val="00AE0530"/>
    <w:rsid w:val="00AE7BA7"/>
    <w:rsid w:val="00AF2EE1"/>
    <w:rsid w:val="00B052B6"/>
    <w:rsid w:val="00B11A80"/>
    <w:rsid w:val="00B3004E"/>
    <w:rsid w:val="00B3361C"/>
    <w:rsid w:val="00B33D73"/>
    <w:rsid w:val="00B37EF4"/>
    <w:rsid w:val="00B439C3"/>
    <w:rsid w:val="00B515FE"/>
    <w:rsid w:val="00B51A6C"/>
    <w:rsid w:val="00B56B75"/>
    <w:rsid w:val="00B56D0C"/>
    <w:rsid w:val="00B57CA1"/>
    <w:rsid w:val="00B57F13"/>
    <w:rsid w:val="00B6022E"/>
    <w:rsid w:val="00B60762"/>
    <w:rsid w:val="00B610E1"/>
    <w:rsid w:val="00B67A5A"/>
    <w:rsid w:val="00B7143C"/>
    <w:rsid w:val="00B71B7B"/>
    <w:rsid w:val="00B742A7"/>
    <w:rsid w:val="00B754B1"/>
    <w:rsid w:val="00B8117A"/>
    <w:rsid w:val="00B81A29"/>
    <w:rsid w:val="00B930CA"/>
    <w:rsid w:val="00B9550D"/>
    <w:rsid w:val="00BA1142"/>
    <w:rsid w:val="00BA3555"/>
    <w:rsid w:val="00BA623B"/>
    <w:rsid w:val="00BA7AE7"/>
    <w:rsid w:val="00BB4DBE"/>
    <w:rsid w:val="00BC005A"/>
    <w:rsid w:val="00BC6F43"/>
    <w:rsid w:val="00BD0F2E"/>
    <w:rsid w:val="00BD382A"/>
    <w:rsid w:val="00BE655F"/>
    <w:rsid w:val="00BF246E"/>
    <w:rsid w:val="00C010F5"/>
    <w:rsid w:val="00C020B3"/>
    <w:rsid w:val="00C0407D"/>
    <w:rsid w:val="00C05612"/>
    <w:rsid w:val="00C151EC"/>
    <w:rsid w:val="00C20113"/>
    <w:rsid w:val="00C20FA4"/>
    <w:rsid w:val="00C2369A"/>
    <w:rsid w:val="00C267C3"/>
    <w:rsid w:val="00C3578D"/>
    <w:rsid w:val="00C422F2"/>
    <w:rsid w:val="00C450A3"/>
    <w:rsid w:val="00C526A6"/>
    <w:rsid w:val="00C5694A"/>
    <w:rsid w:val="00C57D20"/>
    <w:rsid w:val="00C614D0"/>
    <w:rsid w:val="00C63547"/>
    <w:rsid w:val="00C808D3"/>
    <w:rsid w:val="00C90BAC"/>
    <w:rsid w:val="00C9177C"/>
    <w:rsid w:val="00C919C8"/>
    <w:rsid w:val="00CB152E"/>
    <w:rsid w:val="00CB3655"/>
    <w:rsid w:val="00CB7EA5"/>
    <w:rsid w:val="00CD1B36"/>
    <w:rsid w:val="00CD6032"/>
    <w:rsid w:val="00CD7915"/>
    <w:rsid w:val="00CE0AC7"/>
    <w:rsid w:val="00CE420A"/>
    <w:rsid w:val="00CE7363"/>
    <w:rsid w:val="00CF0845"/>
    <w:rsid w:val="00CF6867"/>
    <w:rsid w:val="00D04F1A"/>
    <w:rsid w:val="00D07B1A"/>
    <w:rsid w:val="00D13963"/>
    <w:rsid w:val="00D1546F"/>
    <w:rsid w:val="00D21DD3"/>
    <w:rsid w:val="00D228AD"/>
    <w:rsid w:val="00D23AB1"/>
    <w:rsid w:val="00D31550"/>
    <w:rsid w:val="00D315A0"/>
    <w:rsid w:val="00D4456E"/>
    <w:rsid w:val="00D451F0"/>
    <w:rsid w:val="00D4552A"/>
    <w:rsid w:val="00D54ECE"/>
    <w:rsid w:val="00D56788"/>
    <w:rsid w:val="00D72DB9"/>
    <w:rsid w:val="00D75C9A"/>
    <w:rsid w:val="00D83D5A"/>
    <w:rsid w:val="00D93E85"/>
    <w:rsid w:val="00D96D7E"/>
    <w:rsid w:val="00DA19E8"/>
    <w:rsid w:val="00DA2049"/>
    <w:rsid w:val="00DB030F"/>
    <w:rsid w:val="00DD5105"/>
    <w:rsid w:val="00DD511B"/>
    <w:rsid w:val="00DD56D7"/>
    <w:rsid w:val="00DD5A9B"/>
    <w:rsid w:val="00DE2B11"/>
    <w:rsid w:val="00DE388E"/>
    <w:rsid w:val="00DE7B44"/>
    <w:rsid w:val="00E16DA7"/>
    <w:rsid w:val="00E42465"/>
    <w:rsid w:val="00E47A96"/>
    <w:rsid w:val="00E5142F"/>
    <w:rsid w:val="00E5376D"/>
    <w:rsid w:val="00E56A34"/>
    <w:rsid w:val="00E638A7"/>
    <w:rsid w:val="00E6560A"/>
    <w:rsid w:val="00E667D5"/>
    <w:rsid w:val="00E67523"/>
    <w:rsid w:val="00E70045"/>
    <w:rsid w:val="00E74152"/>
    <w:rsid w:val="00E74249"/>
    <w:rsid w:val="00E757CE"/>
    <w:rsid w:val="00E76E36"/>
    <w:rsid w:val="00E82EAC"/>
    <w:rsid w:val="00E926EB"/>
    <w:rsid w:val="00E96290"/>
    <w:rsid w:val="00EA6808"/>
    <w:rsid w:val="00EB075E"/>
    <w:rsid w:val="00EB24BF"/>
    <w:rsid w:val="00EB3668"/>
    <w:rsid w:val="00EC1318"/>
    <w:rsid w:val="00EC278E"/>
    <w:rsid w:val="00EC28BE"/>
    <w:rsid w:val="00EC53C9"/>
    <w:rsid w:val="00ED0ED0"/>
    <w:rsid w:val="00ED38E9"/>
    <w:rsid w:val="00ED4121"/>
    <w:rsid w:val="00ED546C"/>
    <w:rsid w:val="00ED5BCA"/>
    <w:rsid w:val="00ED63B0"/>
    <w:rsid w:val="00EE1B33"/>
    <w:rsid w:val="00EE7958"/>
    <w:rsid w:val="00EF0D4F"/>
    <w:rsid w:val="00EF15B7"/>
    <w:rsid w:val="00F00B57"/>
    <w:rsid w:val="00F053C8"/>
    <w:rsid w:val="00F10E5D"/>
    <w:rsid w:val="00F14A67"/>
    <w:rsid w:val="00F27405"/>
    <w:rsid w:val="00F33F52"/>
    <w:rsid w:val="00F3488C"/>
    <w:rsid w:val="00F41116"/>
    <w:rsid w:val="00F667B7"/>
    <w:rsid w:val="00F66A21"/>
    <w:rsid w:val="00F72156"/>
    <w:rsid w:val="00F740BB"/>
    <w:rsid w:val="00F746A0"/>
    <w:rsid w:val="00F83CAD"/>
    <w:rsid w:val="00F87E1D"/>
    <w:rsid w:val="00F92FE8"/>
    <w:rsid w:val="00FB7FDD"/>
    <w:rsid w:val="00FC55B1"/>
    <w:rsid w:val="00FD0FCD"/>
    <w:rsid w:val="00FD161E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EDC697"/>
  <w15:docId w15:val="{E5AA4197-56EF-CF4E-8484-DFE43FC1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FF1"/>
    <w:pPr>
      <w:spacing w:before="120" w:after="240" w:line="240" w:lineRule="auto"/>
      <w:jc w:val="both"/>
    </w:pPr>
    <w:rPr>
      <w:rFonts w:ascii="Calibri" w:eastAsia="Calibri" w:hAnsi="Calibri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C1757"/>
    <w:pPr>
      <w:numPr>
        <w:numId w:val="1"/>
      </w:numPr>
      <w:spacing w:before="480" w:after="0"/>
      <w:outlineLvl w:val="0"/>
    </w:pPr>
    <w:rPr>
      <w:rFonts w:asciiTheme="minorHAnsi" w:hAnsiTheme="minorHAnsi"/>
      <w:b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qFormat/>
    <w:rsid w:val="00A700BE"/>
    <w:pPr>
      <w:numPr>
        <w:ilvl w:val="1"/>
      </w:numPr>
      <w:spacing w:before="120" w:after="240"/>
      <w:outlineLvl w:val="1"/>
    </w:pPr>
    <w:rPr>
      <w:b w:val="0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E667D5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667D5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040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FF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466FF1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66FF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466FF1"/>
    <w:rPr>
      <w:rFonts w:ascii="Calibri" w:eastAsia="Calibri" w:hAnsi="Calibri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022BD"/>
    <w:rPr>
      <w:rFonts w:eastAsia="Calibri" w:cs="Times New Roman"/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FF1"/>
    <w:pPr>
      <w:spacing w:line="259" w:lineRule="auto"/>
      <w:jc w:val="left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700BE"/>
    <w:rPr>
      <w:rFonts w:eastAsia="Calibri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667D5"/>
    <w:rPr>
      <w:rFonts w:eastAsia="Calibri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609B2"/>
    <w:pPr>
      <w:tabs>
        <w:tab w:val="left" w:pos="480"/>
        <w:tab w:val="right" w:leader="dot" w:pos="8720"/>
      </w:tabs>
      <w:spacing w:after="200"/>
    </w:pPr>
    <w:rPr>
      <w:rFonts w:asciiTheme="minorHAnsi" w:hAnsiTheme="minorHAnsi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B052B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052B6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14A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4A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4A6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4A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4A6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A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A67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TULO">
    <w:name w:val="TABELA_TÍTULO"/>
    <w:basedOn w:val="Normal"/>
    <w:qFormat/>
    <w:rsid w:val="000E35EE"/>
    <w:pPr>
      <w:spacing w:before="400" w:after="120"/>
    </w:pPr>
    <w:rPr>
      <w:i/>
      <w:sz w:val="22"/>
    </w:rPr>
  </w:style>
  <w:style w:type="character" w:styleId="TtulodoLivro">
    <w:name w:val="Book Title"/>
    <w:basedOn w:val="Fontepargpadro"/>
    <w:uiPriority w:val="33"/>
    <w:qFormat/>
    <w:rsid w:val="00251B1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E667D5"/>
    <w:rPr>
      <w:rFonts w:eastAsia="Calibri" w:cs="Times New Roman"/>
      <w:szCs w:val="24"/>
    </w:rPr>
  </w:style>
  <w:style w:type="table" w:customStyle="1" w:styleId="TabelaSimples11">
    <w:name w:val="Tabela Simples 11"/>
    <w:basedOn w:val="Tabelanormal"/>
    <w:uiPriority w:val="41"/>
    <w:rsid w:val="00180E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180E7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180E7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rsid w:val="001F6F69"/>
    <w:rPr>
      <w:rFonts w:asciiTheme="minorHAnsi" w:eastAsia="Times New Roman" w:hAnsiTheme="minorHAnsi"/>
      <w:iCs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F6F69"/>
    <w:rPr>
      <w:rFonts w:eastAsia="Times New Roman" w:cs="Times New Roman"/>
      <w:iCs/>
      <w:szCs w:val="24"/>
      <w:lang w:eastAsia="pt-BR"/>
    </w:rPr>
  </w:style>
  <w:style w:type="paragraph" w:styleId="Reviso">
    <w:name w:val="Revision"/>
    <w:hidden/>
    <w:uiPriority w:val="99"/>
    <w:semiHidden/>
    <w:rsid w:val="008021C4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tulo">
    <w:name w:val="Title"/>
    <w:aliases w:val="ENTRADA CAPÍTULO"/>
    <w:basedOn w:val="Normal"/>
    <w:next w:val="Normal"/>
    <w:link w:val="TtuloChar"/>
    <w:uiPriority w:val="10"/>
    <w:qFormat/>
    <w:rsid w:val="00ED4121"/>
    <w:pPr>
      <w:spacing w:before="60"/>
      <w:contextualSpacing/>
      <w:jc w:val="left"/>
    </w:pPr>
    <w:rPr>
      <w:rFonts w:asciiTheme="minorHAnsi" w:eastAsiaTheme="majorEastAsia" w:hAnsiTheme="minorHAnsi" w:cs="Times New Roman (Títulos CS)"/>
      <w:b/>
      <w:kern w:val="28"/>
      <w:sz w:val="32"/>
      <w:szCs w:val="56"/>
    </w:rPr>
  </w:style>
  <w:style w:type="character" w:customStyle="1" w:styleId="TtuloChar">
    <w:name w:val="Título Char"/>
    <w:aliases w:val="ENTRADA CAPÍTULO Char"/>
    <w:basedOn w:val="Fontepargpadro"/>
    <w:link w:val="Ttulo"/>
    <w:uiPriority w:val="10"/>
    <w:rsid w:val="00ED4121"/>
    <w:rPr>
      <w:rFonts w:eastAsiaTheme="majorEastAsia" w:cs="Times New Roman (Títulos CS)"/>
      <w:b/>
      <w:kern w:val="28"/>
      <w:sz w:val="32"/>
      <w:szCs w:val="56"/>
    </w:rPr>
  </w:style>
  <w:style w:type="paragraph" w:customStyle="1" w:styleId="Standard1">
    <w:name w:val="Standard1"/>
    <w:rsid w:val="0070538B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C0407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NOTARODAPE">
    <w:name w:val="NOTA_RODAPE"/>
    <w:basedOn w:val="Textodenotaderodap"/>
    <w:qFormat/>
    <w:rsid w:val="00011095"/>
    <w:pPr>
      <w:spacing w:before="100" w:after="60"/>
    </w:pPr>
    <w:rPr>
      <w:sz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407D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407D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2EE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5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02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97B9-8E2A-4C3F-995E-0CAD8AA2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29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Fernandez Rodrigues</dc:creator>
  <cp:keywords/>
  <dc:description/>
  <cp:lastModifiedBy>Fernanda Boquimpani de Oliveira</cp:lastModifiedBy>
  <cp:revision>9</cp:revision>
  <cp:lastPrinted>2018-11-08T14:34:00Z</cp:lastPrinted>
  <dcterms:created xsi:type="dcterms:W3CDTF">2019-12-27T18:19:00Z</dcterms:created>
  <dcterms:modified xsi:type="dcterms:W3CDTF">2019-12-27T20:16:00Z</dcterms:modified>
</cp:coreProperties>
</file>